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F1" w:rsidRDefault="00CB0F11" w:rsidP="00CB0F11">
      <w:pPr>
        <w:jc w:val="center"/>
        <w:rPr>
          <w:b/>
          <w:color w:val="000080"/>
          <w:sz w:val="32"/>
          <w:szCs w:val="28"/>
        </w:rPr>
      </w:pPr>
      <w:r>
        <w:rPr>
          <w:b/>
          <w:color w:val="000080"/>
          <w:sz w:val="32"/>
          <w:szCs w:val="28"/>
        </w:rPr>
        <w:t xml:space="preserve">Бинарный урок. </w:t>
      </w:r>
      <w:r w:rsidR="00CB2EF1">
        <w:rPr>
          <w:b/>
          <w:color w:val="000080"/>
          <w:sz w:val="32"/>
          <w:szCs w:val="28"/>
        </w:rPr>
        <w:t>Математика и литературное чтение</w:t>
      </w:r>
    </w:p>
    <w:p w:rsidR="00F66757" w:rsidRDefault="00A91D53" w:rsidP="00CB0F11">
      <w:pPr>
        <w:jc w:val="center"/>
        <w:rPr>
          <w:b/>
          <w:color w:val="FF0000"/>
        </w:rPr>
      </w:pPr>
      <w:r>
        <w:rPr>
          <w:b/>
          <w:color w:val="FF0000"/>
        </w:rPr>
        <w:t>3 класс</w:t>
      </w:r>
    </w:p>
    <w:p w:rsidR="00CB2EF1" w:rsidRPr="006F6280" w:rsidRDefault="00CB2EF1" w:rsidP="00CB2EF1">
      <w:pPr>
        <w:ind w:left="360"/>
        <w:rPr>
          <w:b/>
          <w:sz w:val="28"/>
          <w:szCs w:val="28"/>
        </w:rPr>
      </w:pPr>
      <w:r w:rsidRPr="006F6280">
        <w:rPr>
          <w:b/>
          <w:sz w:val="28"/>
          <w:szCs w:val="28"/>
        </w:rPr>
        <w:t>Тема: Умножение и деление с числом 10. Г. Х. Андерсен «Гадкий утёнок»</w:t>
      </w:r>
    </w:p>
    <w:p w:rsidR="00CB2EF1" w:rsidRPr="006F6280" w:rsidRDefault="00CB2EF1" w:rsidP="00CB2EF1">
      <w:pPr>
        <w:ind w:left="360"/>
        <w:rPr>
          <w:sz w:val="28"/>
          <w:szCs w:val="28"/>
        </w:rPr>
      </w:pPr>
      <w:r w:rsidRPr="006F6280">
        <w:rPr>
          <w:b/>
          <w:sz w:val="28"/>
          <w:szCs w:val="28"/>
        </w:rPr>
        <w:t xml:space="preserve">Цели: </w:t>
      </w:r>
      <w:r w:rsidRPr="00CB0F11">
        <w:rPr>
          <w:sz w:val="28"/>
          <w:szCs w:val="28"/>
        </w:rPr>
        <w:t>Знакомство со случаями умножения и деления</w:t>
      </w:r>
      <w:r w:rsidRPr="006F6280">
        <w:rPr>
          <w:b/>
          <w:sz w:val="28"/>
          <w:szCs w:val="28"/>
        </w:rPr>
        <w:t xml:space="preserve">  </w:t>
      </w:r>
      <w:r w:rsidRPr="006F6280">
        <w:rPr>
          <w:sz w:val="28"/>
          <w:szCs w:val="28"/>
        </w:rPr>
        <w:t>с числом</w:t>
      </w:r>
      <w:r w:rsidR="00CB0F11">
        <w:rPr>
          <w:sz w:val="28"/>
          <w:szCs w:val="28"/>
        </w:rPr>
        <w:t xml:space="preserve"> 1</w:t>
      </w:r>
      <w:r w:rsidRPr="006F6280">
        <w:rPr>
          <w:sz w:val="28"/>
          <w:szCs w:val="28"/>
        </w:rPr>
        <w:t xml:space="preserve"> ,  с  приёмами  умножения и деления круглых чисел. Формирование предс</w:t>
      </w:r>
      <w:r w:rsidR="00CB0F11">
        <w:rPr>
          <w:sz w:val="28"/>
          <w:szCs w:val="28"/>
        </w:rPr>
        <w:t>тавлений о творчестве Г.Х. Андер</w:t>
      </w:r>
      <w:r w:rsidRPr="006F6280">
        <w:rPr>
          <w:sz w:val="28"/>
          <w:szCs w:val="28"/>
        </w:rPr>
        <w:t>сена. Знакомство со сказкой «Гадкий утёнок»</w:t>
      </w:r>
    </w:p>
    <w:p w:rsidR="00C4242E" w:rsidRPr="006F6280" w:rsidRDefault="00CB2EF1" w:rsidP="00C4242E">
      <w:pPr>
        <w:ind w:left="360"/>
        <w:rPr>
          <w:sz w:val="28"/>
          <w:szCs w:val="28"/>
        </w:rPr>
      </w:pPr>
      <w:r w:rsidRPr="00CB0F11">
        <w:rPr>
          <w:b/>
          <w:sz w:val="28"/>
          <w:szCs w:val="28"/>
        </w:rPr>
        <w:t xml:space="preserve"> </w:t>
      </w:r>
      <w:r w:rsidR="00C4242E" w:rsidRPr="00CB0F11">
        <w:rPr>
          <w:b/>
          <w:sz w:val="28"/>
          <w:szCs w:val="28"/>
        </w:rPr>
        <w:t>Задачи:</w:t>
      </w:r>
      <w:r w:rsidR="00C4242E" w:rsidRPr="006F6280">
        <w:rPr>
          <w:sz w:val="28"/>
          <w:szCs w:val="28"/>
        </w:rPr>
        <w:t xml:space="preserve"> </w:t>
      </w:r>
      <w:r w:rsidR="00C4242E" w:rsidRPr="006F6280">
        <w:rPr>
          <w:b/>
          <w:sz w:val="28"/>
          <w:szCs w:val="28"/>
        </w:rPr>
        <w:t xml:space="preserve"> </w:t>
      </w:r>
      <w:r w:rsidR="00C4242E" w:rsidRPr="00CB0F11">
        <w:rPr>
          <w:sz w:val="28"/>
          <w:szCs w:val="28"/>
        </w:rPr>
        <w:t>Познакомить  со случаями умножения и деления</w:t>
      </w:r>
      <w:r w:rsidR="00C4242E" w:rsidRPr="006F6280">
        <w:rPr>
          <w:b/>
          <w:sz w:val="28"/>
          <w:szCs w:val="28"/>
        </w:rPr>
        <w:t xml:space="preserve">  </w:t>
      </w:r>
      <w:r w:rsidR="00C4242E" w:rsidRPr="006F6280">
        <w:rPr>
          <w:sz w:val="28"/>
          <w:szCs w:val="28"/>
        </w:rPr>
        <w:t>с числом10,  с  приёмами  умножения и деления круглых чисел. Закреплять знания о табличных случаях умножения и деления, совершенствовать вычислительные навыки; закреплять навык решения составных задач, уравнений; развивать мышление, сообразительность;  воспитывать аккуратность при письме в тетрадях.</w:t>
      </w:r>
    </w:p>
    <w:p w:rsidR="00C4242E" w:rsidRPr="006F6280" w:rsidRDefault="00C4242E" w:rsidP="00C4242E">
      <w:pPr>
        <w:ind w:left="360"/>
        <w:rPr>
          <w:sz w:val="28"/>
          <w:szCs w:val="28"/>
        </w:rPr>
      </w:pPr>
      <w:r w:rsidRPr="006F6280">
        <w:rPr>
          <w:sz w:val="28"/>
          <w:szCs w:val="28"/>
        </w:rPr>
        <w:t>Формировать представлений о творч</w:t>
      </w:r>
      <w:r w:rsidR="00CB0F11">
        <w:rPr>
          <w:sz w:val="28"/>
          <w:szCs w:val="28"/>
        </w:rPr>
        <w:t>естве Г.Х. Андер</w:t>
      </w:r>
      <w:r w:rsidRPr="006F6280">
        <w:rPr>
          <w:sz w:val="28"/>
          <w:szCs w:val="28"/>
        </w:rPr>
        <w:t>сена. Познакомить со сказкой «Гадкий утёнок». Совершенствовать умение читать вслух,</w:t>
      </w:r>
      <w:r w:rsidR="00CB0F11">
        <w:rPr>
          <w:sz w:val="28"/>
          <w:szCs w:val="28"/>
        </w:rPr>
        <w:t xml:space="preserve"> </w:t>
      </w:r>
      <w:r w:rsidRPr="006F6280">
        <w:rPr>
          <w:sz w:val="28"/>
          <w:szCs w:val="28"/>
        </w:rPr>
        <w:t>молча, по ролям. Формировать умение определять эмоциональное настроение про</w:t>
      </w:r>
      <w:r w:rsidR="00CB0F11">
        <w:rPr>
          <w:sz w:val="28"/>
          <w:szCs w:val="28"/>
        </w:rPr>
        <w:t>изведения</w:t>
      </w:r>
      <w:r w:rsidRPr="006F6280">
        <w:rPr>
          <w:sz w:val="28"/>
          <w:szCs w:val="28"/>
        </w:rPr>
        <w:t>,</w:t>
      </w:r>
      <w:r w:rsidR="00CB0F11">
        <w:rPr>
          <w:sz w:val="28"/>
          <w:szCs w:val="28"/>
        </w:rPr>
        <w:t xml:space="preserve"> </w:t>
      </w:r>
      <w:r w:rsidRPr="006F6280">
        <w:rPr>
          <w:sz w:val="28"/>
          <w:szCs w:val="28"/>
        </w:rPr>
        <w:t>способствовать формированию навыков коллективной деятельности, совершенствовать умение коллективно отвечать на вопросы по анализу литературного произведения.</w:t>
      </w:r>
    </w:p>
    <w:p w:rsidR="00CB2EF1" w:rsidRPr="006F6280" w:rsidRDefault="00C4242E" w:rsidP="00CB2EF1">
      <w:pPr>
        <w:ind w:left="360"/>
        <w:rPr>
          <w:sz w:val="28"/>
          <w:szCs w:val="28"/>
        </w:rPr>
      </w:pPr>
      <w:r w:rsidRPr="006F6280">
        <w:rPr>
          <w:sz w:val="28"/>
          <w:szCs w:val="28"/>
        </w:rPr>
        <w:t>Р</w:t>
      </w:r>
      <w:r w:rsidR="00CB2EF1" w:rsidRPr="006F6280">
        <w:rPr>
          <w:sz w:val="28"/>
          <w:szCs w:val="28"/>
        </w:rPr>
        <w:t>азвивать мышление, сообразительность;  воспитывать дисциплинированность на уроке.</w:t>
      </w:r>
    </w:p>
    <w:p w:rsidR="00C4242E" w:rsidRPr="006F6280" w:rsidRDefault="00C4242E" w:rsidP="00CB2EF1">
      <w:pPr>
        <w:ind w:left="360"/>
        <w:rPr>
          <w:sz w:val="28"/>
          <w:szCs w:val="28"/>
        </w:rPr>
      </w:pPr>
      <w:r w:rsidRPr="00F66757">
        <w:rPr>
          <w:b/>
          <w:sz w:val="28"/>
          <w:szCs w:val="28"/>
        </w:rPr>
        <w:t>Оборудование:</w:t>
      </w:r>
      <w:r w:rsidRPr="006F6280">
        <w:rPr>
          <w:sz w:val="28"/>
          <w:szCs w:val="28"/>
        </w:rPr>
        <w:t xml:space="preserve"> Конверты с заданиями для индивидуальной работы и для работы в группах</w:t>
      </w:r>
    </w:p>
    <w:p w:rsidR="00CB2EF1" w:rsidRPr="006F6280" w:rsidRDefault="00CB2EF1" w:rsidP="00CB2EF1">
      <w:pPr>
        <w:jc w:val="center"/>
        <w:rPr>
          <w:b/>
          <w:sz w:val="28"/>
          <w:szCs w:val="28"/>
        </w:rPr>
      </w:pPr>
      <w:r w:rsidRPr="006F6280">
        <w:rPr>
          <w:b/>
          <w:sz w:val="28"/>
          <w:szCs w:val="28"/>
        </w:rPr>
        <w:t>ХОД УРОКА.</w:t>
      </w:r>
    </w:p>
    <w:p w:rsidR="006069CF" w:rsidRPr="006F6280" w:rsidRDefault="006F6280" w:rsidP="00CB2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6069CF" w:rsidRPr="006F6280">
        <w:rPr>
          <w:b/>
          <w:sz w:val="28"/>
          <w:szCs w:val="28"/>
        </w:rPr>
        <w:t xml:space="preserve">Организационный </w:t>
      </w:r>
      <w:r w:rsidR="00CB2EF1" w:rsidRPr="006F6280">
        <w:rPr>
          <w:b/>
          <w:sz w:val="28"/>
          <w:szCs w:val="28"/>
        </w:rPr>
        <w:t xml:space="preserve"> момент</w:t>
      </w:r>
    </w:p>
    <w:p w:rsidR="00CB2EF1" w:rsidRPr="00F66757" w:rsidRDefault="00C4242E" w:rsidP="00CB2EF1">
      <w:pPr>
        <w:rPr>
          <w:sz w:val="28"/>
          <w:szCs w:val="28"/>
        </w:rPr>
      </w:pPr>
      <w:r w:rsidRPr="00F66757">
        <w:rPr>
          <w:sz w:val="28"/>
          <w:szCs w:val="28"/>
        </w:rPr>
        <w:t xml:space="preserve"> Сегодня </w:t>
      </w:r>
      <w:r w:rsidR="006069CF" w:rsidRPr="00F66757">
        <w:rPr>
          <w:sz w:val="28"/>
          <w:szCs w:val="28"/>
        </w:rPr>
        <w:t xml:space="preserve"> у нас необычный двойной урок</w:t>
      </w:r>
      <w:r w:rsidR="006C39FF">
        <w:rPr>
          <w:sz w:val="28"/>
          <w:szCs w:val="28"/>
        </w:rPr>
        <w:t>. Одновременно мы будем изучать математику и литературу.</w:t>
      </w:r>
      <w:r w:rsidR="006069CF" w:rsidRPr="00F66757">
        <w:rPr>
          <w:sz w:val="28"/>
          <w:szCs w:val="28"/>
        </w:rPr>
        <w:t xml:space="preserve"> Такой урок называется бинарным. </w:t>
      </w:r>
    </w:p>
    <w:p w:rsidR="006069CF" w:rsidRPr="006F6280" w:rsidRDefault="006069CF" w:rsidP="00CB2EF1">
      <w:pPr>
        <w:rPr>
          <w:b/>
          <w:sz w:val="28"/>
          <w:szCs w:val="28"/>
        </w:rPr>
      </w:pPr>
    </w:p>
    <w:p w:rsidR="006069CF" w:rsidRPr="006F6280" w:rsidRDefault="006069CF" w:rsidP="006C39FF">
      <w:pPr>
        <w:rPr>
          <w:b/>
          <w:sz w:val="28"/>
          <w:szCs w:val="28"/>
        </w:rPr>
      </w:pPr>
      <w:r w:rsidRPr="006F6280">
        <w:rPr>
          <w:b/>
          <w:sz w:val="28"/>
          <w:szCs w:val="28"/>
        </w:rPr>
        <w:t xml:space="preserve">Пусть каждый день и каждый час </w:t>
      </w:r>
    </w:p>
    <w:p w:rsidR="006069CF" w:rsidRPr="006F6280" w:rsidRDefault="006069CF" w:rsidP="006C39FF">
      <w:pPr>
        <w:tabs>
          <w:tab w:val="left" w:pos="2947"/>
        </w:tabs>
        <w:rPr>
          <w:b/>
          <w:sz w:val="28"/>
          <w:szCs w:val="28"/>
        </w:rPr>
      </w:pPr>
      <w:r w:rsidRPr="006F6280">
        <w:rPr>
          <w:b/>
          <w:sz w:val="28"/>
          <w:szCs w:val="28"/>
        </w:rPr>
        <w:t>Вам новое добудет.</w:t>
      </w:r>
      <w:r w:rsidR="006C39FF">
        <w:rPr>
          <w:b/>
          <w:sz w:val="28"/>
          <w:szCs w:val="28"/>
        </w:rPr>
        <w:tab/>
      </w:r>
    </w:p>
    <w:p w:rsidR="006069CF" w:rsidRPr="006F6280" w:rsidRDefault="006069CF" w:rsidP="006C39FF">
      <w:pPr>
        <w:rPr>
          <w:b/>
          <w:sz w:val="28"/>
          <w:szCs w:val="28"/>
        </w:rPr>
      </w:pPr>
      <w:r w:rsidRPr="006F6280">
        <w:rPr>
          <w:b/>
          <w:sz w:val="28"/>
          <w:szCs w:val="28"/>
        </w:rPr>
        <w:t>Пусть,</w:t>
      </w:r>
      <w:r w:rsidR="006C39FF" w:rsidRPr="006C39FF">
        <w:rPr>
          <w:b/>
          <w:sz w:val="28"/>
          <w:szCs w:val="28"/>
        </w:rPr>
        <w:t xml:space="preserve"> </w:t>
      </w:r>
      <w:r w:rsidR="006C39FF" w:rsidRPr="006F6280">
        <w:rPr>
          <w:b/>
          <w:sz w:val="28"/>
          <w:szCs w:val="28"/>
        </w:rPr>
        <w:t>добрым будет ум у вас</w:t>
      </w:r>
    </w:p>
    <w:p w:rsidR="006F6280" w:rsidRPr="006F6280" w:rsidRDefault="006069CF" w:rsidP="006C39FF">
      <w:pPr>
        <w:rPr>
          <w:b/>
          <w:sz w:val="28"/>
          <w:szCs w:val="28"/>
        </w:rPr>
      </w:pPr>
      <w:r w:rsidRPr="006F6280">
        <w:rPr>
          <w:b/>
          <w:sz w:val="28"/>
          <w:szCs w:val="28"/>
        </w:rPr>
        <w:t>А сердце умным будет (С. Маршак)</w:t>
      </w:r>
      <w:bookmarkStart w:id="0" w:name="_GoBack"/>
      <w:bookmarkEnd w:id="0"/>
    </w:p>
    <w:p w:rsidR="006069CF" w:rsidRPr="006F6280" w:rsidRDefault="006069CF" w:rsidP="00CB2EF1">
      <w:pPr>
        <w:rPr>
          <w:sz w:val="28"/>
        </w:rPr>
      </w:pPr>
      <w:r w:rsidRPr="006F6280">
        <w:rPr>
          <w:sz w:val="28"/>
        </w:rPr>
        <w:t>Читая эти слова, то искренне желаем тем, с кем встречаемся, добра и радости. Наше сердце открывается для искренних и добрых людей. Глядя в ваши добрые глаза, я верю, что у вас должно сегодня всё получиться. Поста</w:t>
      </w:r>
      <w:r w:rsidR="006F6280" w:rsidRPr="006F6280">
        <w:rPr>
          <w:sz w:val="28"/>
        </w:rPr>
        <w:t>раемся сегодня постичь истину, которая пока закрыта</w:t>
      </w:r>
      <w:r w:rsidRPr="006F6280">
        <w:rPr>
          <w:sz w:val="28"/>
        </w:rPr>
        <w:t xml:space="preserve"> от нас</w:t>
      </w:r>
      <w:r w:rsidR="006F6280" w:rsidRPr="006F6280">
        <w:rPr>
          <w:sz w:val="28"/>
        </w:rPr>
        <w:t xml:space="preserve">. Открыть эту </w:t>
      </w:r>
      <w:r w:rsidRPr="006F6280">
        <w:rPr>
          <w:sz w:val="28"/>
        </w:rPr>
        <w:t>фразу</w:t>
      </w:r>
      <w:r w:rsidR="006F6280" w:rsidRPr="006F6280">
        <w:rPr>
          <w:sz w:val="28"/>
        </w:rPr>
        <w:t xml:space="preserve"> поможет математика</w:t>
      </w:r>
      <w:r w:rsidRPr="006F6280">
        <w:rPr>
          <w:sz w:val="28"/>
        </w:rPr>
        <w:t>.</w:t>
      </w:r>
    </w:p>
    <w:p w:rsidR="006F6280" w:rsidRDefault="006F6280" w:rsidP="00CB2EF1">
      <w:pPr>
        <w:rPr>
          <w:b/>
          <w:sz w:val="28"/>
        </w:rPr>
      </w:pPr>
      <w:r>
        <w:rPr>
          <w:b/>
          <w:sz w:val="28"/>
        </w:rPr>
        <w:t xml:space="preserve">Выполнив задание, </w:t>
      </w:r>
      <w:r w:rsidRPr="006F6280">
        <w:rPr>
          <w:b/>
          <w:sz w:val="28"/>
        </w:rPr>
        <w:t xml:space="preserve"> вы сможете открыть фразу.</w:t>
      </w:r>
      <w:r w:rsidR="00B3033A">
        <w:rPr>
          <w:b/>
          <w:sz w:val="28"/>
        </w:rPr>
        <w:t xml:space="preserve"> «Добру пусть откроется сердце! »</w:t>
      </w:r>
    </w:p>
    <w:p w:rsidR="006C39FF" w:rsidRDefault="006F6280" w:rsidP="006C39FF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2.</w:t>
      </w:r>
      <w:r w:rsidRPr="00CB0F11">
        <w:rPr>
          <w:noProof/>
          <w:sz w:val="28"/>
          <w:szCs w:val="28"/>
          <w:lang w:val="be-BY" w:eastAsia="be-BY"/>
        </w:rPr>
        <w:t xml:space="preserve"> </w:t>
      </w:r>
      <w:r w:rsidRPr="00CB0F11">
        <w:rPr>
          <w:b/>
          <w:sz w:val="28"/>
          <w:szCs w:val="28"/>
        </w:rPr>
        <w:t xml:space="preserve">Устный счёт. </w:t>
      </w:r>
      <w:r w:rsidR="00B0658A" w:rsidRPr="00CB0F11">
        <w:rPr>
          <w:b/>
          <w:sz w:val="28"/>
          <w:szCs w:val="28"/>
        </w:rPr>
        <w:t>Задание 1- фронтальная работа. Задание 2 и 3 на карточках для индивидуальной работы.</w:t>
      </w:r>
      <w:r w:rsidR="006C39FF" w:rsidRPr="006C39FF">
        <w:rPr>
          <w:b/>
          <w:sz w:val="28"/>
          <w:szCs w:val="28"/>
        </w:rPr>
        <w:t xml:space="preserve"> </w:t>
      </w:r>
    </w:p>
    <w:p w:rsidR="006C39FF" w:rsidRPr="00CB0F11" w:rsidRDefault="006C39FF" w:rsidP="006C39FF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Карточки для работы в парах.</w:t>
      </w:r>
    </w:p>
    <w:p w:rsidR="006C39FF" w:rsidRPr="00F66757" w:rsidRDefault="006C39FF" w:rsidP="006C39FF">
      <w:pPr>
        <w:rPr>
          <w:sz w:val="28"/>
          <w:szCs w:val="28"/>
        </w:rPr>
      </w:pPr>
      <w:r w:rsidRPr="00F66757">
        <w:rPr>
          <w:sz w:val="28"/>
          <w:szCs w:val="28"/>
        </w:rPr>
        <w:t>С произведением, какого писателя нам предстоит сегодня познакомиться? Расшифруйте фамилию, решив примеры и записав ответы в порядке возрастания.</w:t>
      </w:r>
      <w:r>
        <w:rPr>
          <w:sz w:val="28"/>
          <w:szCs w:val="28"/>
        </w:rPr>
        <w:br/>
      </w:r>
    </w:p>
    <w:p w:rsidR="006C39FF" w:rsidRPr="00F66757" w:rsidRDefault="006C39FF" w:rsidP="006C39FF">
      <w:pPr>
        <w:rPr>
          <w:sz w:val="28"/>
          <w:szCs w:val="28"/>
        </w:rPr>
      </w:pPr>
      <w:r w:rsidRPr="00F66757">
        <w:rPr>
          <w:sz w:val="28"/>
          <w:szCs w:val="28"/>
        </w:rPr>
        <w:t>44-26        18:3        6.2       12:4</w:t>
      </w:r>
    </w:p>
    <w:p w:rsidR="006C39FF" w:rsidRPr="00F66757" w:rsidRDefault="006C39FF" w:rsidP="006C39FF">
      <w:pPr>
        <w:rPr>
          <w:sz w:val="28"/>
          <w:szCs w:val="28"/>
        </w:rPr>
      </w:pPr>
      <w:r w:rsidRPr="00F66757">
        <w:rPr>
          <w:sz w:val="28"/>
          <w:szCs w:val="28"/>
        </w:rPr>
        <w:t>21+15       36-12      24:3     8.7</w:t>
      </w:r>
    </w:p>
    <w:p w:rsidR="006C39FF" w:rsidRPr="00CB0F11" w:rsidRDefault="006C39FF" w:rsidP="006C39F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  <w:gridCol w:w="1355"/>
        <w:gridCol w:w="1355"/>
        <w:gridCol w:w="1355"/>
        <w:gridCol w:w="1355"/>
      </w:tblGrid>
      <w:tr w:rsidR="006C39FF" w:rsidRPr="00CB0F11" w:rsidTr="009C1CCA"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6</w:t>
            </w:r>
          </w:p>
        </w:tc>
      </w:tr>
      <w:tr w:rsidR="006C39FF" w:rsidRPr="00CB0F11" w:rsidTr="009C1CCA"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354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B0F11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55" w:type="dxa"/>
          </w:tcPr>
          <w:p w:rsidR="006C39FF" w:rsidRPr="00CB0F11" w:rsidRDefault="006C39FF" w:rsidP="009C1CCA">
            <w:pPr>
              <w:jc w:val="center"/>
              <w:rPr>
                <w:b/>
                <w:sz w:val="28"/>
                <w:szCs w:val="28"/>
              </w:rPr>
            </w:pPr>
            <w:r w:rsidRPr="00CB0F11">
              <w:rPr>
                <w:b/>
                <w:sz w:val="28"/>
                <w:szCs w:val="28"/>
              </w:rPr>
              <w:t>Н</w:t>
            </w:r>
          </w:p>
        </w:tc>
      </w:tr>
    </w:tbl>
    <w:p w:rsidR="006C39FF" w:rsidRPr="00CB0F11" w:rsidRDefault="006C39FF" w:rsidP="006C39FF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Ответ: Андерсен.</w:t>
      </w:r>
    </w:p>
    <w:p w:rsidR="00B3033A" w:rsidRPr="00CB0F11" w:rsidRDefault="00B3033A" w:rsidP="00CB2EF1">
      <w:pPr>
        <w:rPr>
          <w:b/>
          <w:sz w:val="28"/>
          <w:szCs w:val="28"/>
        </w:rPr>
      </w:pPr>
    </w:p>
    <w:p w:rsidR="00B0658A" w:rsidRPr="00CB0F11" w:rsidRDefault="00B3033A" w:rsidP="00CB2EF1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3</w:t>
      </w:r>
      <w:r w:rsidR="00F66757">
        <w:rPr>
          <w:b/>
          <w:sz w:val="28"/>
          <w:szCs w:val="28"/>
        </w:rPr>
        <w:t>.Сообщение темы и цели</w:t>
      </w:r>
      <w:r w:rsidR="00CB2EF1" w:rsidRPr="00CB0F11">
        <w:rPr>
          <w:b/>
          <w:sz w:val="28"/>
          <w:szCs w:val="28"/>
        </w:rPr>
        <w:t>.</w:t>
      </w:r>
    </w:p>
    <w:p w:rsidR="00B0658A" w:rsidRPr="00CB0F11" w:rsidRDefault="00B0658A" w:rsidP="006C39FF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lastRenderedPageBreak/>
        <w:t xml:space="preserve"> </w:t>
      </w:r>
    </w:p>
    <w:p w:rsidR="00B3033A" w:rsidRPr="00F66757" w:rsidRDefault="00F66757" w:rsidP="00CB2EF1">
      <w:pPr>
        <w:rPr>
          <w:sz w:val="28"/>
          <w:szCs w:val="28"/>
        </w:rPr>
      </w:pPr>
      <w:r w:rsidRPr="00F66757">
        <w:rPr>
          <w:sz w:val="28"/>
          <w:szCs w:val="28"/>
        </w:rPr>
        <w:t>-</w:t>
      </w:r>
      <w:r w:rsidR="00B0658A" w:rsidRPr="00F66757">
        <w:rPr>
          <w:sz w:val="28"/>
          <w:szCs w:val="28"/>
        </w:rPr>
        <w:t>Какие произведения Андерсена вы уже читали? Что Вам известно о его творчестве.</w:t>
      </w:r>
    </w:p>
    <w:p w:rsidR="00F66757" w:rsidRDefault="00B3033A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4</w:t>
      </w:r>
      <w:r w:rsidR="00C8536C" w:rsidRPr="00CB0F11">
        <w:rPr>
          <w:b/>
          <w:sz w:val="28"/>
          <w:szCs w:val="28"/>
        </w:rPr>
        <w:t>. Работа над темой</w:t>
      </w:r>
      <w:r w:rsidR="000110CD" w:rsidRPr="00CB0F11">
        <w:rPr>
          <w:b/>
          <w:sz w:val="28"/>
          <w:szCs w:val="28"/>
        </w:rPr>
        <w:t>.</w:t>
      </w:r>
    </w:p>
    <w:p w:rsidR="00CB2EF1" w:rsidRPr="00F66757" w:rsidRDefault="000110CD" w:rsidP="00CB2EF1">
      <w:pPr>
        <w:ind w:left="360" w:hanging="360"/>
        <w:rPr>
          <w:sz w:val="28"/>
          <w:szCs w:val="28"/>
        </w:rPr>
      </w:pPr>
      <w:r w:rsidRPr="00CB0F11">
        <w:rPr>
          <w:b/>
          <w:sz w:val="28"/>
          <w:szCs w:val="28"/>
        </w:rPr>
        <w:t xml:space="preserve"> </w:t>
      </w:r>
      <w:r w:rsidRPr="00F66757">
        <w:rPr>
          <w:sz w:val="28"/>
          <w:szCs w:val="28"/>
        </w:rPr>
        <w:t>Андерсен родился и жил в Дании. Успел написать170 сказок. И всегда мечтал, чтобы его сказки формировали у человека только</w:t>
      </w:r>
      <w:r w:rsidR="00C8536C" w:rsidRPr="00F66757">
        <w:rPr>
          <w:sz w:val="28"/>
          <w:szCs w:val="28"/>
        </w:rPr>
        <w:t xml:space="preserve"> хорошие кач</w:t>
      </w:r>
      <w:r w:rsidRPr="00F66757">
        <w:rPr>
          <w:sz w:val="28"/>
          <w:szCs w:val="28"/>
        </w:rPr>
        <w:t>ества –</w:t>
      </w:r>
      <w:r w:rsidR="00C8536C" w:rsidRPr="00F66757">
        <w:rPr>
          <w:sz w:val="28"/>
          <w:szCs w:val="28"/>
        </w:rPr>
        <w:t xml:space="preserve"> доброт</w:t>
      </w:r>
      <w:r w:rsidRPr="00F66757">
        <w:rPr>
          <w:sz w:val="28"/>
          <w:szCs w:val="28"/>
        </w:rPr>
        <w:t>у, честность, справедливость.</w:t>
      </w:r>
    </w:p>
    <w:p w:rsidR="000110CD" w:rsidRPr="00F66757" w:rsidRDefault="000110CD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- Что можете сказать о числе</w:t>
      </w:r>
      <w:r w:rsidR="00C8536C" w:rsidRPr="00F66757">
        <w:rPr>
          <w:sz w:val="28"/>
          <w:szCs w:val="28"/>
        </w:rPr>
        <w:t xml:space="preserve"> 170?</w:t>
      </w:r>
      <w:proofErr w:type="gramStart"/>
      <w:r w:rsidR="00C8536C" w:rsidRPr="00F66757">
        <w:rPr>
          <w:sz w:val="28"/>
          <w:szCs w:val="28"/>
        </w:rPr>
        <w:t>( Круглое,</w:t>
      </w:r>
      <w:r w:rsidRPr="00F66757">
        <w:rPr>
          <w:sz w:val="28"/>
          <w:szCs w:val="28"/>
        </w:rPr>
        <w:t xml:space="preserve"> </w:t>
      </w:r>
      <w:r w:rsidR="00C8536C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трёхзначное,</w:t>
      </w:r>
      <w:r w:rsidR="00C8536C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чётное, делится на 2 и на 5, на 19.</w:t>
      </w:r>
      <w:proofErr w:type="gramEnd"/>
    </w:p>
    <w:p w:rsidR="000110CD" w:rsidRPr="00F66757" w:rsidRDefault="000110CD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Во сколько раз 17 меньше 170, 1700?</w:t>
      </w:r>
    </w:p>
    <w:p w:rsidR="000110CD" w:rsidRPr="00F66757" w:rsidRDefault="000110CD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Назовите самое большое однозначное число.(9)</w:t>
      </w:r>
    </w:p>
    <w:p w:rsidR="000110CD" w:rsidRPr="00F66757" w:rsidRDefault="000110CD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Назвать самое большое круглое двузначное число.(90)</w:t>
      </w:r>
    </w:p>
    <w:p w:rsidR="000110CD" w:rsidRPr="00F66757" w:rsidRDefault="00C03548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Самое большое</w:t>
      </w:r>
      <w:r w:rsidR="000110CD" w:rsidRPr="00F66757">
        <w:rPr>
          <w:sz w:val="28"/>
          <w:szCs w:val="28"/>
        </w:rPr>
        <w:t xml:space="preserve"> круглое трёхзначное, четырёхзначное.</w:t>
      </w:r>
      <w:r w:rsidRPr="00F66757">
        <w:rPr>
          <w:sz w:val="28"/>
          <w:szCs w:val="28"/>
        </w:rPr>
        <w:t>(990,9990)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Запись на доске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 xml:space="preserve"> 10         9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100        90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1000      990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10000   9990</w:t>
      </w:r>
    </w:p>
    <w:p w:rsidR="00121779" w:rsidRPr="00F66757" w:rsidRDefault="00C03548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Учитель обращает внимание учащихся на отличиях в записях чисел</w:t>
      </w:r>
      <w:r w:rsidR="00F66757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при увеличении в 10 раз.</w:t>
      </w:r>
    </w:p>
    <w:p w:rsidR="00C03548" w:rsidRPr="00CB0F11" w:rsidRDefault="00121779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 xml:space="preserve"> а) первичное восприятие</w:t>
      </w:r>
    </w:p>
    <w:p w:rsidR="00C03548" w:rsidRPr="00F66757" w:rsidRDefault="00C8536C" w:rsidP="00CB2EF1">
      <w:pPr>
        <w:ind w:left="360" w:hanging="360"/>
        <w:rPr>
          <w:sz w:val="28"/>
          <w:szCs w:val="28"/>
        </w:rPr>
      </w:pPr>
      <w:r w:rsidRPr="00CB0F11">
        <w:rPr>
          <w:b/>
          <w:sz w:val="28"/>
          <w:szCs w:val="28"/>
        </w:rPr>
        <w:t xml:space="preserve">     </w:t>
      </w:r>
      <w:r w:rsidR="00C03548" w:rsidRPr="00F66757">
        <w:rPr>
          <w:sz w:val="28"/>
          <w:szCs w:val="28"/>
        </w:rPr>
        <w:t xml:space="preserve">Случай умножения 10 на другое число вводится на основе суммы </w:t>
      </w:r>
      <w:proofErr w:type="gramStart"/>
      <w:r w:rsidR="00C03548" w:rsidRPr="00F66757">
        <w:rPr>
          <w:sz w:val="28"/>
          <w:szCs w:val="28"/>
        </w:rPr>
        <w:t>одинаковых</w:t>
      </w:r>
      <w:proofErr w:type="gramEnd"/>
      <w:r w:rsidR="00C03548" w:rsidRPr="00F66757">
        <w:rPr>
          <w:sz w:val="28"/>
          <w:szCs w:val="28"/>
        </w:rPr>
        <w:t xml:space="preserve">  а слагаемых, каждое из которых равно 10. Умножение на число 10 вводится на основе переместительного свойства умножения. Случаи деления на 10 и с частным 10 на основе взаимосвязи умножения и деления. 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10+10+10=10.3=30</w:t>
      </w:r>
    </w:p>
    <w:p w:rsidR="00C03548" w:rsidRPr="00CB0F11" w:rsidRDefault="00C03548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3.10=30     30:10=3</w:t>
      </w:r>
    </w:p>
    <w:p w:rsidR="000110CD" w:rsidRPr="00CB0F11" w:rsidRDefault="00C03548" w:rsidP="006C39FF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3.10=10     30:3=10</w:t>
      </w:r>
    </w:p>
    <w:p w:rsidR="00CB2EF1" w:rsidRPr="00CB0F11" w:rsidRDefault="00121779" w:rsidP="00CB2EF1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 xml:space="preserve"> </w:t>
      </w:r>
      <w:r w:rsidR="00CB2EF1" w:rsidRPr="00CB0F11">
        <w:rPr>
          <w:sz w:val="28"/>
          <w:szCs w:val="28"/>
        </w:rPr>
        <w:t xml:space="preserve"> / работа над составлением таблицы/</w:t>
      </w:r>
    </w:p>
    <w:p w:rsidR="00CB2EF1" w:rsidRPr="00CB0F11" w:rsidRDefault="00CB2EF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10х1=10…..</w:t>
      </w:r>
    </w:p>
    <w:p w:rsidR="00CB2EF1" w:rsidRDefault="00CB2EF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10х10=100</w:t>
      </w:r>
    </w:p>
    <w:p w:rsidR="00F66757" w:rsidRPr="00CB0F11" w:rsidRDefault="00F66757" w:rsidP="00CB2EF1">
      <w:pPr>
        <w:rPr>
          <w:sz w:val="28"/>
          <w:szCs w:val="28"/>
        </w:rPr>
      </w:pPr>
    </w:p>
    <w:p w:rsidR="00F66757" w:rsidRPr="00CB0F11" w:rsidRDefault="00B3033A" w:rsidP="006C39FF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5</w:t>
      </w:r>
      <w:r w:rsidR="00CB2EF1" w:rsidRPr="00CB0F11">
        <w:rPr>
          <w:b/>
          <w:sz w:val="28"/>
          <w:szCs w:val="28"/>
        </w:rPr>
        <w:t>. А</w:t>
      </w:r>
      <w:r w:rsidR="00121779" w:rsidRPr="00CB0F11">
        <w:rPr>
          <w:b/>
          <w:sz w:val="28"/>
          <w:szCs w:val="28"/>
        </w:rPr>
        <w:t>ктуализация знаний. С.78№1умножение и деление с числом 10, 0 и</w:t>
      </w:r>
      <w:proofErr w:type="gramStart"/>
      <w:r w:rsidR="00121779" w:rsidRPr="00CB0F11">
        <w:rPr>
          <w:b/>
          <w:sz w:val="28"/>
          <w:szCs w:val="28"/>
        </w:rPr>
        <w:t>1</w:t>
      </w:r>
      <w:proofErr w:type="gramEnd"/>
      <w:r w:rsidR="00121779" w:rsidRPr="00CB0F11">
        <w:rPr>
          <w:b/>
          <w:sz w:val="28"/>
          <w:szCs w:val="28"/>
        </w:rPr>
        <w:t>.</w:t>
      </w:r>
    </w:p>
    <w:p w:rsidR="00121779" w:rsidRPr="00CB0F11" w:rsidRDefault="00121779" w:rsidP="00C8536C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Решение задач изученных видов.</w:t>
      </w:r>
      <w:r w:rsidR="00C8536C" w:rsidRPr="00CB0F11">
        <w:rPr>
          <w:b/>
          <w:sz w:val="28"/>
          <w:szCs w:val="28"/>
        </w:rPr>
        <w:t xml:space="preserve"> </w:t>
      </w:r>
    </w:p>
    <w:p w:rsidR="00F66757" w:rsidRPr="00CB0F11" w:rsidRDefault="00121779" w:rsidP="00C8536C">
      <w:pPr>
        <w:rPr>
          <w:b/>
          <w:sz w:val="28"/>
          <w:szCs w:val="28"/>
        </w:rPr>
      </w:pPr>
      <w:r w:rsidRPr="00F66757">
        <w:rPr>
          <w:i/>
          <w:sz w:val="28"/>
          <w:szCs w:val="28"/>
        </w:rPr>
        <w:t>На птичьем дворе вылупилось 7 цыплят, а утят в 10 раз больше. Сколько вылупилось утят. Сколько вылупилось утят и цыплят вместе?*** Составить  обратную задачу</w:t>
      </w:r>
      <w:proofErr w:type="gramStart"/>
      <w:r w:rsidRPr="00F66757">
        <w:rPr>
          <w:i/>
          <w:sz w:val="28"/>
          <w:szCs w:val="28"/>
        </w:rPr>
        <w:t>.</w:t>
      </w:r>
      <w:proofErr w:type="gramEnd"/>
      <w:r w:rsidRPr="00CB0F11">
        <w:rPr>
          <w:b/>
          <w:sz w:val="28"/>
          <w:szCs w:val="28"/>
        </w:rPr>
        <w:t xml:space="preserve"> </w:t>
      </w:r>
      <w:r w:rsidR="00C8536C" w:rsidRPr="00CB0F11">
        <w:rPr>
          <w:b/>
          <w:sz w:val="28"/>
          <w:szCs w:val="28"/>
        </w:rPr>
        <w:t>(</w:t>
      </w:r>
      <w:proofErr w:type="gramStart"/>
      <w:r w:rsidR="00C8536C" w:rsidRPr="00CB0F11">
        <w:rPr>
          <w:b/>
          <w:sz w:val="28"/>
          <w:szCs w:val="28"/>
        </w:rPr>
        <w:t>к</w:t>
      </w:r>
      <w:proofErr w:type="gramEnd"/>
      <w:r w:rsidR="00C8536C" w:rsidRPr="00CB0F11">
        <w:rPr>
          <w:b/>
          <w:sz w:val="28"/>
          <w:szCs w:val="28"/>
        </w:rPr>
        <w:t>омментированное решение задачи)</w:t>
      </w:r>
    </w:p>
    <w:p w:rsidR="00F66757" w:rsidRPr="00F66757" w:rsidRDefault="00121779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 xml:space="preserve">Прочитайте, как произошло знаменательное событие в сказке. </w:t>
      </w:r>
    </w:p>
    <w:p w:rsidR="00121779" w:rsidRPr="00F66757" w:rsidRDefault="00F66757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 xml:space="preserve">    </w:t>
      </w:r>
      <w:r w:rsidR="00121779" w:rsidRPr="00F66757">
        <w:rPr>
          <w:sz w:val="28"/>
          <w:szCs w:val="28"/>
        </w:rPr>
        <w:t>Чтение 1 и 2 части сказки учителем и учащимися вслух</w:t>
      </w:r>
      <w:r w:rsidR="00C44F12" w:rsidRPr="00F66757">
        <w:rPr>
          <w:sz w:val="28"/>
          <w:szCs w:val="28"/>
        </w:rPr>
        <w:t>, если позволяет время урока, с последующим анализом прочитанного.</w:t>
      </w:r>
    </w:p>
    <w:p w:rsidR="00C44F12" w:rsidRPr="00F66757" w:rsidRDefault="00C44F12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- Что советовали старые утки, когда видели, что яйцо не лопается?</w:t>
      </w:r>
    </w:p>
    <w:p w:rsidR="00C44F12" w:rsidRPr="00F66757" w:rsidRDefault="00C44F12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-Что им отвечала молодая утка?</w:t>
      </w:r>
    </w:p>
    <w:p w:rsidR="00C44F12" w:rsidRPr="00F66757" w:rsidRDefault="00C44F12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Как относились к утёнку во дворе? Как все его называли?</w:t>
      </w:r>
    </w:p>
    <w:p w:rsidR="00C44F12" w:rsidRPr="00F66757" w:rsidRDefault="00C44F12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 xml:space="preserve">Любила ли его мать? Как вы думаете, почему? </w:t>
      </w:r>
    </w:p>
    <w:p w:rsidR="001E5067" w:rsidRPr="00F66757" w:rsidRDefault="001E5067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Утёнку приходилось испытать много сложностей на пути к счастью.</w:t>
      </w:r>
    </w:p>
    <w:p w:rsidR="001E5067" w:rsidRPr="00F66757" w:rsidRDefault="001E5067" w:rsidP="00CB2EF1">
      <w:pPr>
        <w:ind w:left="360" w:hanging="360"/>
        <w:rPr>
          <w:sz w:val="28"/>
          <w:szCs w:val="28"/>
        </w:rPr>
      </w:pPr>
      <w:r w:rsidRPr="00F66757">
        <w:rPr>
          <w:sz w:val="28"/>
          <w:szCs w:val="28"/>
        </w:rPr>
        <w:t>Помогите утёнку отличить добро от зла.</w:t>
      </w:r>
    </w:p>
    <w:p w:rsidR="00CB2EF1" w:rsidRPr="00CB0F11" w:rsidRDefault="001E5067" w:rsidP="00CB2EF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 xml:space="preserve">С.78 , </w:t>
      </w:r>
      <w:r w:rsidR="00CB2EF1" w:rsidRPr="00CB0F11">
        <w:rPr>
          <w:b/>
          <w:sz w:val="28"/>
          <w:szCs w:val="28"/>
        </w:rPr>
        <w:t>№2</w:t>
      </w:r>
      <w:r w:rsidRPr="00CB0F11">
        <w:rPr>
          <w:b/>
          <w:sz w:val="28"/>
          <w:szCs w:val="28"/>
        </w:rPr>
        <w:t xml:space="preserve"> / сравнение чисел и значение выражений</w:t>
      </w:r>
      <w:r w:rsidR="00CB2EF1" w:rsidRPr="00CB0F11">
        <w:rPr>
          <w:b/>
          <w:sz w:val="28"/>
          <w:szCs w:val="28"/>
        </w:rPr>
        <w:t>/</w:t>
      </w:r>
    </w:p>
    <w:p w:rsidR="00CB2EF1" w:rsidRPr="00CB0F11" w:rsidRDefault="00CB2EF1" w:rsidP="00CB2EF1">
      <w:pPr>
        <w:rPr>
          <w:b/>
          <w:sz w:val="28"/>
          <w:szCs w:val="28"/>
        </w:rPr>
        <w:sectPr w:rsidR="00CB2EF1" w:rsidRPr="00CB0F11">
          <w:type w:val="continuous"/>
          <w:pgSz w:w="11906" w:h="16838"/>
          <w:pgMar w:top="360" w:right="566" w:bottom="539" w:left="720" w:header="708" w:footer="708" w:gutter="0"/>
          <w:cols w:space="720"/>
        </w:sectPr>
      </w:pPr>
    </w:p>
    <w:p w:rsidR="00C8536C" w:rsidRPr="00CB0F11" w:rsidRDefault="001E5067" w:rsidP="001E5067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lastRenderedPageBreak/>
        <w:t xml:space="preserve">С.78, №3 </w:t>
      </w:r>
    </w:p>
    <w:p w:rsidR="00C8536C" w:rsidRPr="00F66757" w:rsidRDefault="00C8536C" w:rsidP="001E5067">
      <w:pPr>
        <w:rPr>
          <w:sz w:val="28"/>
          <w:szCs w:val="28"/>
        </w:rPr>
      </w:pPr>
      <w:r w:rsidRPr="00F66757">
        <w:rPr>
          <w:sz w:val="28"/>
          <w:szCs w:val="28"/>
        </w:rPr>
        <w:t>/Сложение и вычитание числовых значений длины/</w:t>
      </w:r>
    </w:p>
    <w:p w:rsidR="00C8536C" w:rsidRPr="00CB0F11" w:rsidRDefault="00C8536C" w:rsidP="001E5067">
      <w:pPr>
        <w:rPr>
          <w:b/>
          <w:sz w:val="28"/>
          <w:szCs w:val="28"/>
        </w:rPr>
      </w:pPr>
    </w:p>
    <w:p w:rsidR="00C8536C" w:rsidRPr="00CB0F11" w:rsidRDefault="00C8536C" w:rsidP="001E5067">
      <w:pPr>
        <w:rPr>
          <w:b/>
          <w:sz w:val="28"/>
          <w:szCs w:val="28"/>
        </w:rPr>
      </w:pPr>
    </w:p>
    <w:p w:rsidR="001E5067" w:rsidRPr="00CB0F11" w:rsidRDefault="00C8536C" w:rsidP="001E5067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 xml:space="preserve"> </w:t>
      </w:r>
    </w:p>
    <w:p w:rsidR="001E5067" w:rsidRPr="00CB0F11" w:rsidRDefault="001E5067" w:rsidP="001E5067">
      <w:pPr>
        <w:rPr>
          <w:b/>
          <w:sz w:val="28"/>
          <w:szCs w:val="28"/>
        </w:rPr>
        <w:sectPr w:rsidR="001E5067" w:rsidRPr="00CB0F11">
          <w:type w:val="continuous"/>
          <w:pgSz w:w="11906" w:h="16838"/>
          <w:pgMar w:top="360" w:right="566" w:bottom="539" w:left="720" w:header="708" w:footer="708" w:gutter="0"/>
          <w:cols w:num="2" w:space="720" w:equalWidth="0">
            <w:col w:w="4323" w:space="708"/>
            <w:col w:w="4323"/>
          </w:cols>
        </w:sectPr>
      </w:pPr>
    </w:p>
    <w:p w:rsidR="00CB2EF1" w:rsidRPr="00CB0F11" w:rsidRDefault="00C8536C" w:rsidP="00CB2EF1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lastRenderedPageBreak/>
        <w:t>С.78, №4</w:t>
      </w:r>
      <w:r w:rsidR="00CB2EF1" w:rsidRPr="00CB0F11">
        <w:rPr>
          <w:b/>
          <w:sz w:val="28"/>
          <w:szCs w:val="28"/>
        </w:rPr>
        <w:t xml:space="preserve"> </w:t>
      </w:r>
      <w:r w:rsidR="00114E34" w:rsidRPr="00CB0F11">
        <w:rPr>
          <w:b/>
          <w:sz w:val="28"/>
          <w:szCs w:val="28"/>
        </w:rPr>
        <w:t>Нахождение значения выражения при заданном значении переменной.</w:t>
      </w:r>
    </w:p>
    <w:p w:rsidR="00114E34" w:rsidRPr="00CB0F11" w:rsidRDefault="00114E34" w:rsidP="00CB2EF1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1в.                                             2в.</w:t>
      </w:r>
    </w:p>
    <w:p w:rsidR="00114E34" w:rsidRPr="00CB0F11" w:rsidRDefault="00114E34" w:rsidP="00CB2EF1">
      <w:pPr>
        <w:rPr>
          <w:b/>
          <w:sz w:val="28"/>
          <w:szCs w:val="28"/>
        </w:rPr>
      </w:pPr>
    </w:p>
    <w:p w:rsidR="00114E34" w:rsidRPr="00CB0F11" w:rsidRDefault="00114E34" w:rsidP="00CB2EF1">
      <w:pPr>
        <w:rPr>
          <w:b/>
          <w:sz w:val="28"/>
          <w:szCs w:val="28"/>
        </w:rPr>
      </w:pPr>
      <w:proofErr w:type="gramStart"/>
      <w:r w:rsidRPr="00CB0F11">
        <w:rPr>
          <w:b/>
          <w:sz w:val="28"/>
          <w:szCs w:val="28"/>
        </w:rPr>
        <w:t>35</w:t>
      </w:r>
      <w:proofErr w:type="gramEnd"/>
      <w:r w:rsidR="00F66757">
        <w:rPr>
          <w:b/>
          <w:sz w:val="28"/>
          <w:szCs w:val="28"/>
        </w:rPr>
        <w:t xml:space="preserve"> </w:t>
      </w:r>
      <w:r w:rsidRPr="00CB0F11">
        <w:rPr>
          <w:b/>
          <w:sz w:val="28"/>
          <w:szCs w:val="28"/>
        </w:rPr>
        <w:t>+</w:t>
      </w:r>
      <w:r w:rsidR="00F66757">
        <w:rPr>
          <w:b/>
          <w:sz w:val="28"/>
          <w:szCs w:val="28"/>
        </w:rPr>
        <w:t xml:space="preserve"> </w:t>
      </w:r>
      <w:r w:rsidRPr="00CB0F11">
        <w:rPr>
          <w:b/>
          <w:sz w:val="28"/>
          <w:szCs w:val="28"/>
        </w:rPr>
        <w:t>а                                         35</w:t>
      </w:r>
      <w:r w:rsidR="00F66757">
        <w:rPr>
          <w:b/>
          <w:sz w:val="28"/>
          <w:szCs w:val="28"/>
        </w:rPr>
        <w:t xml:space="preserve"> </w:t>
      </w:r>
      <w:r w:rsidRPr="00CB0F11">
        <w:rPr>
          <w:b/>
          <w:sz w:val="28"/>
          <w:szCs w:val="28"/>
        </w:rPr>
        <w:t>-</w:t>
      </w:r>
      <w:r w:rsidR="00F66757">
        <w:rPr>
          <w:b/>
          <w:sz w:val="28"/>
          <w:szCs w:val="28"/>
        </w:rPr>
        <w:t xml:space="preserve"> </w:t>
      </w:r>
      <w:r w:rsidRPr="00CB0F11">
        <w:rPr>
          <w:b/>
          <w:sz w:val="28"/>
          <w:szCs w:val="28"/>
        </w:rPr>
        <w:t>а</w:t>
      </w:r>
    </w:p>
    <w:p w:rsidR="00114E34" w:rsidRPr="00CB0F11" w:rsidRDefault="00114E34" w:rsidP="00CB2EF1">
      <w:pPr>
        <w:rPr>
          <w:b/>
          <w:sz w:val="28"/>
          <w:szCs w:val="28"/>
        </w:rPr>
      </w:pPr>
    </w:p>
    <w:p w:rsidR="00114E34" w:rsidRPr="00CB0F11" w:rsidRDefault="00114E34" w:rsidP="00CB2EF1">
      <w:pPr>
        <w:rPr>
          <w:sz w:val="28"/>
          <w:szCs w:val="28"/>
        </w:rPr>
        <w:sectPr w:rsidR="00114E34" w:rsidRPr="00CB0F11">
          <w:type w:val="continuous"/>
          <w:pgSz w:w="11906" w:h="16838"/>
          <w:pgMar w:top="360" w:right="566" w:bottom="539" w:left="720" w:header="708" w:footer="708" w:gutter="0"/>
          <w:cols w:space="720"/>
        </w:sectPr>
      </w:pPr>
      <w:proofErr w:type="gramStart"/>
      <w:r w:rsidRPr="00CB0F11">
        <w:rPr>
          <w:b/>
          <w:sz w:val="28"/>
          <w:szCs w:val="28"/>
        </w:rPr>
        <w:t>Если</w:t>
      </w:r>
      <w:proofErr w:type="gramEnd"/>
      <w:r w:rsidRPr="00CB0F11">
        <w:rPr>
          <w:b/>
          <w:sz w:val="28"/>
          <w:szCs w:val="28"/>
        </w:rPr>
        <w:t xml:space="preserve"> а равно 12, 24.30, 35.</w:t>
      </w:r>
    </w:p>
    <w:p w:rsidR="00114E34" w:rsidRPr="00CB0F11" w:rsidRDefault="00114E34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lastRenderedPageBreak/>
        <w:t>Вернёмся к содержанию сказки.</w:t>
      </w:r>
    </w:p>
    <w:p w:rsidR="00114E34" w:rsidRPr="00CB0F11" w:rsidRDefault="00114E34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И вот однажды утёнок заметил избушку. Кто жил в избушке, которую заметил утёнок.  Почему старушка решила оставить у себя утёнка?</w:t>
      </w:r>
    </w:p>
    <w:p w:rsidR="00114E34" w:rsidRPr="00CB0F11" w:rsidRDefault="00114E34" w:rsidP="00114E34">
      <w:pPr>
        <w:rPr>
          <w:b/>
          <w:sz w:val="28"/>
          <w:szCs w:val="28"/>
        </w:rPr>
      </w:pPr>
      <w:r w:rsidRPr="00CB0F11">
        <w:rPr>
          <w:sz w:val="28"/>
          <w:szCs w:val="28"/>
        </w:rPr>
        <w:t>С.79, № 6</w:t>
      </w:r>
      <w:r w:rsidRPr="00CB0F11">
        <w:rPr>
          <w:b/>
          <w:sz w:val="28"/>
          <w:szCs w:val="28"/>
        </w:rPr>
        <w:t xml:space="preserve"> (комментированное решение задачи)</w:t>
      </w:r>
    </w:p>
    <w:p w:rsidR="00114E34" w:rsidRPr="00CB0F11" w:rsidRDefault="00114E34" w:rsidP="00114E34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Краткая запись задачи на доске</w:t>
      </w:r>
    </w:p>
    <w:p w:rsidR="00114E34" w:rsidRPr="00F66757" w:rsidRDefault="00114E34" w:rsidP="00114E34">
      <w:pPr>
        <w:rPr>
          <w:sz w:val="28"/>
          <w:szCs w:val="28"/>
        </w:rPr>
      </w:pPr>
      <w:r w:rsidRPr="00F66757">
        <w:rPr>
          <w:sz w:val="28"/>
          <w:szCs w:val="28"/>
        </w:rPr>
        <w:t>3</w:t>
      </w:r>
      <w:r w:rsidR="00F66757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пачки</w:t>
      </w:r>
      <w:r w:rsidR="00F66757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-12 мотков</w:t>
      </w:r>
    </w:p>
    <w:p w:rsidR="00114E34" w:rsidRPr="00F66757" w:rsidRDefault="00114E34" w:rsidP="00114E34">
      <w:pPr>
        <w:rPr>
          <w:sz w:val="28"/>
          <w:szCs w:val="28"/>
        </w:rPr>
      </w:pPr>
      <w:r w:rsidRPr="00F66757">
        <w:rPr>
          <w:sz w:val="28"/>
          <w:szCs w:val="28"/>
        </w:rPr>
        <w:t>2</w:t>
      </w:r>
      <w:r w:rsidR="00F66757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пачки</w:t>
      </w:r>
      <w:proofErr w:type="gramStart"/>
      <w:r w:rsidR="00F66757" w:rsidRPr="00F66757">
        <w:rPr>
          <w:sz w:val="28"/>
          <w:szCs w:val="28"/>
        </w:rPr>
        <w:t xml:space="preserve"> </w:t>
      </w:r>
      <w:r w:rsidRPr="00F66757">
        <w:rPr>
          <w:sz w:val="28"/>
          <w:szCs w:val="28"/>
        </w:rPr>
        <w:t>-?</w:t>
      </w:r>
      <w:proofErr w:type="gramEnd"/>
    </w:p>
    <w:p w:rsidR="00114E34" w:rsidRPr="00F66757" w:rsidRDefault="00114E34" w:rsidP="00114E34">
      <w:pPr>
        <w:rPr>
          <w:sz w:val="28"/>
          <w:szCs w:val="28"/>
        </w:rPr>
      </w:pPr>
      <w:r w:rsidRPr="00F66757">
        <w:rPr>
          <w:sz w:val="28"/>
          <w:szCs w:val="28"/>
        </w:rPr>
        <w:t>12:3=4(м.</w:t>
      </w:r>
      <w:proofErr w:type="gramStart"/>
      <w:r w:rsidRPr="00F66757">
        <w:rPr>
          <w:sz w:val="28"/>
          <w:szCs w:val="28"/>
        </w:rPr>
        <w:t>)-</w:t>
      </w:r>
      <w:proofErr w:type="gramEnd"/>
      <w:r w:rsidRPr="00F66757">
        <w:rPr>
          <w:sz w:val="28"/>
          <w:szCs w:val="28"/>
        </w:rPr>
        <w:t>на одну пару.</w:t>
      </w:r>
    </w:p>
    <w:p w:rsidR="00114E34" w:rsidRPr="00F66757" w:rsidRDefault="00114E34" w:rsidP="00114E34">
      <w:pPr>
        <w:rPr>
          <w:sz w:val="28"/>
          <w:szCs w:val="28"/>
        </w:rPr>
      </w:pPr>
      <w:r w:rsidRPr="00F66757">
        <w:rPr>
          <w:sz w:val="28"/>
          <w:szCs w:val="28"/>
        </w:rPr>
        <w:t>4.2=8(м.</w:t>
      </w:r>
      <w:proofErr w:type="gramStart"/>
      <w:r w:rsidRPr="00F66757">
        <w:rPr>
          <w:sz w:val="28"/>
          <w:szCs w:val="28"/>
        </w:rPr>
        <w:t>)-</w:t>
      </w:r>
      <w:proofErr w:type="gramEnd"/>
      <w:r w:rsidRPr="00F66757">
        <w:rPr>
          <w:sz w:val="28"/>
          <w:szCs w:val="28"/>
        </w:rPr>
        <w:t>на две пары.</w:t>
      </w:r>
    </w:p>
    <w:p w:rsidR="00114E34" w:rsidRPr="00CB0F11" w:rsidRDefault="000E019D" w:rsidP="00114E34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№7, с.79</w:t>
      </w:r>
      <w:proofErr w:type="gramStart"/>
      <w:r w:rsidR="00114E34" w:rsidRPr="00CB0F11">
        <w:rPr>
          <w:b/>
          <w:sz w:val="28"/>
          <w:szCs w:val="28"/>
        </w:rPr>
        <w:t>***</w:t>
      </w:r>
      <w:r w:rsidR="00F66757">
        <w:rPr>
          <w:b/>
          <w:sz w:val="28"/>
          <w:szCs w:val="28"/>
        </w:rPr>
        <w:t xml:space="preserve"> </w:t>
      </w:r>
      <w:r w:rsidR="00114E34" w:rsidRPr="00CB0F11">
        <w:rPr>
          <w:b/>
          <w:sz w:val="28"/>
          <w:szCs w:val="28"/>
        </w:rPr>
        <w:t>С</w:t>
      </w:r>
      <w:proofErr w:type="gramEnd"/>
      <w:r w:rsidR="00114E34" w:rsidRPr="00CB0F11">
        <w:rPr>
          <w:b/>
          <w:sz w:val="28"/>
          <w:szCs w:val="28"/>
        </w:rPr>
        <w:t>оставить вопрос к задаче так, чтобы она решалась в три действия.</w:t>
      </w:r>
    </w:p>
    <w:p w:rsidR="00114E34" w:rsidRPr="00CB0F11" w:rsidRDefault="000E019D" w:rsidP="00114E34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С.79,№9</w:t>
      </w:r>
    </w:p>
    <w:p w:rsidR="000E019D" w:rsidRDefault="000E019D" w:rsidP="00114E34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Составь и реши задачу по чертежу в учебнике.</w:t>
      </w:r>
    </w:p>
    <w:p w:rsidR="00F66757" w:rsidRPr="00CB0F11" w:rsidRDefault="00F66757" w:rsidP="00114E34">
      <w:pPr>
        <w:rPr>
          <w:b/>
          <w:sz w:val="28"/>
          <w:szCs w:val="28"/>
        </w:rPr>
      </w:pPr>
    </w:p>
    <w:p w:rsidR="00114E34" w:rsidRPr="00F66757" w:rsidRDefault="000E019D" w:rsidP="00114E34">
      <w:pPr>
        <w:rPr>
          <w:i/>
          <w:sz w:val="28"/>
          <w:szCs w:val="28"/>
        </w:rPr>
      </w:pPr>
      <w:r w:rsidRPr="00F66757">
        <w:rPr>
          <w:i/>
          <w:sz w:val="28"/>
          <w:szCs w:val="28"/>
        </w:rPr>
        <w:t>Гадкий утёнок прошёл от болота до избушки 54 метра. А от избушки к нему на встречу шёл котик. До встречи с утёнком, котик прошёл 32 метра. Сколько метров было между избушкой и болотом?</w:t>
      </w:r>
    </w:p>
    <w:p w:rsidR="00114E34" w:rsidRPr="00F66757" w:rsidRDefault="00114E34" w:rsidP="00114E34">
      <w:pPr>
        <w:rPr>
          <w:i/>
          <w:sz w:val="28"/>
          <w:szCs w:val="28"/>
        </w:rPr>
      </w:pPr>
    </w:p>
    <w:p w:rsidR="00114E34" w:rsidRPr="00CB0F11" w:rsidRDefault="000E019D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54м                       32м</w:t>
      </w:r>
    </w:p>
    <w:p w:rsidR="000E019D" w:rsidRPr="00CB0F11" w:rsidRDefault="000E019D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__________________</w:t>
      </w:r>
    </w:p>
    <w:p w:rsidR="00114E34" w:rsidRDefault="000E019D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 xml:space="preserve">              ?</w:t>
      </w:r>
      <w:proofErr w:type="gramStart"/>
      <w:r w:rsidRPr="00CB0F11">
        <w:rPr>
          <w:sz w:val="28"/>
          <w:szCs w:val="28"/>
        </w:rPr>
        <w:t>м</w:t>
      </w:r>
      <w:proofErr w:type="gramEnd"/>
    </w:p>
    <w:p w:rsidR="00F66757" w:rsidRPr="00CB0F11" w:rsidRDefault="00F66757" w:rsidP="00CB2EF1">
      <w:pPr>
        <w:rPr>
          <w:sz w:val="28"/>
          <w:szCs w:val="28"/>
        </w:rPr>
      </w:pPr>
    </w:p>
    <w:p w:rsidR="00114E34" w:rsidRPr="00CB0F11" w:rsidRDefault="000E019D" w:rsidP="00114E34">
      <w:pPr>
        <w:rPr>
          <w:sz w:val="28"/>
          <w:szCs w:val="28"/>
        </w:rPr>
      </w:pPr>
      <w:r w:rsidRPr="00CB0F11">
        <w:rPr>
          <w:sz w:val="28"/>
          <w:szCs w:val="28"/>
        </w:rPr>
        <w:t>-Куда ушёл утёнок из этого дома?</w:t>
      </w:r>
    </w:p>
    <w:p w:rsidR="001E0C44" w:rsidRPr="00CB0F11" w:rsidRDefault="001E0C44" w:rsidP="00114E34">
      <w:pPr>
        <w:rPr>
          <w:sz w:val="28"/>
          <w:szCs w:val="28"/>
        </w:rPr>
      </w:pPr>
      <w:r w:rsidRPr="00CB0F11">
        <w:rPr>
          <w:sz w:val="28"/>
          <w:szCs w:val="28"/>
        </w:rPr>
        <w:t>-Кого он встретил на озере? Завидовал ли он их красоте? Как утёнок оказался в доме у крестьянина? Полюбил ли его здесь кто-нибудь?</w:t>
      </w:r>
    </w:p>
    <w:p w:rsidR="000E019D" w:rsidRPr="00CB0F11" w:rsidRDefault="000E019D" w:rsidP="00114E34">
      <w:pPr>
        <w:rPr>
          <w:sz w:val="28"/>
          <w:szCs w:val="28"/>
        </w:rPr>
      </w:pPr>
      <w:r w:rsidRPr="00CB0F11">
        <w:rPr>
          <w:sz w:val="28"/>
          <w:szCs w:val="28"/>
        </w:rPr>
        <w:t>-</w:t>
      </w:r>
      <w:r w:rsidR="001E0C44" w:rsidRPr="00CB0F11">
        <w:rPr>
          <w:sz w:val="28"/>
          <w:szCs w:val="28"/>
        </w:rPr>
        <w:t>Почему он не решался подплыть к лебедям?</w:t>
      </w:r>
    </w:p>
    <w:p w:rsidR="001E0C44" w:rsidRPr="00CB0F11" w:rsidRDefault="001E0C44" w:rsidP="00114E34">
      <w:pPr>
        <w:rPr>
          <w:sz w:val="28"/>
          <w:szCs w:val="28"/>
        </w:rPr>
      </w:pPr>
      <w:r w:rsidRPr="00CB0F11">
        <w:rPr>
          <w:sz w:val="28"/>
          <w:szCs w:val="28"/>
        </w:rPr>
        <w:t>-Как лебеди встретили его?</w:t>
      </w:r>
    </w:p>
    <w:p w:rsidR="001E0C44" w:rsidRPr="00CB0F11" w:rsidRDefault="001E0C44" w:rsidP="00114E34">
      <w:pPr>
        <w:rPr>
          <w:sz w:val="28"/>
          <w:szCs w:val="28"/>
        </w:rPr>
      </w:pPr>
      <w:r w:rsidRPr="00CB0F11">
        <w:rPr>
          <w:sz w:val="28"/>
          <w:szCs w:val="28"/>
        </w:rPr>
        <w:t>- Обрадовался ли утёнок, когда понял, что он – прекрасный лебедь? Что он сказал?</w:t>
      </w:r>
    </w:p>
    <w:p w:rsidR="001E0C44" w:rsidRPr="00CB0F11" w:rsidRDefault="001E0C44" w:rsidP="00114E34">
      <w:pPr>
        <w:rPr>
          <w:sz w:val="28"/>
          <w:szCs w:val="28"/>
        </w:rPr>
      </w:pPr>
    </w:p>
    <w:p w:rsidR="00CB2EF1" w:rsidRPr="00CB0F11" w:rsidRDefault="00CB2EF1" w:rsidP="00CB2EF1">
      <w:pPr>
        <w:jc w:val="center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Самостоятельная работа (по вариантам)</w:t>
      </w:r>
    </w:p>
    <w:p w:rsidR="00CB2EF1" w:rsidRPr="00CB0F11" w:rsidRDefault="00CB2EF1" w:rsidP="00CB2EF1">
      <w:pPr>
        <w:rPr>
          <w:b/>
          <w:sz w:val="28"/>
          <w:szCs w:val="28"/>
        </w:rPr>
        <w:sectPr w:rsidR="00CB2EF1" w:rsidRPr="00CB0F11">
          <w:type w:val="continuous"/>
          <w:pgSz w:w="11906" w:h="16838"/>
          <w:pgMar w:top="360" w:right="566" w:bottom="539" w:left="720" w:header="708" w:footer="708" w:gutter="0"/>
          <w:cols w:space="720"/>
        </w:sectPr>
      </w:pPr>
    </w:p>
    <w:p w:rsidR="00CB2EF1" w:rsidRPr="00CB0F11" w:rsidRDefault="00CB2EF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lastRenderedPageBreak/>
        <w:t>х*9=27</w:t>
      </w:r>
    </w:p>
    <w:p w:rsidR="00CB2EF1" w:rsidRPr="00CB0F11" w:rsidRDefault="00CB2EF1" w:rsidP="00CB2EF1">
      <w:pPr>
        <w:rPr>
          <w:sz w:val="28"/>
          <w:szCs w:val="28"/>
        </w:rPr>
      </w:pPr>
      <w:proofErr w:type="gramStart"/>
      <w:r w:rsidRPr="00CB0F11">
        <w:rPr>
          <w:sz w:val="28"/>
          <w:szCs w:val="28"/>
        </w:rPr>
        <w:t>3</w:t>
      </w:r>
      <w:proofErr w:type="gramEnd"/>
      <w:r w:rsidRPr="00CB0F11">
        <w:rPr>
          <w:sz w:val="28"/>
          <w:szCs w:val="28"/>
        </w:rPr>
        <w:t>*а=18</w:t>
      </w:r>
    </w:p>
    <w:p w:rsidR="00CB2EF1" w:rsidRPr="00CB0F11" w:rsidRDefault="00CB2EF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lastRenderedPageBreak/>
        <w:t>25-х=8</w:t>
      </w:r>
    </w:p>
    <w:p w:rsidR="00CB2EF1" w:rsidRPr="00CB0F11" w:rsidRDefault="00CB2EF1" w:rsidP="00CB2EF1">
      <w:pPr>
        <w:rPr>
          <w:sz w:val="28"/>
          <w:szCs w:val="28"/>
        </w:rPr>
        <w:sectPr w:rsidR="00CB2EF1" w:rsidRPr="00CB0F11">
          <w:type w:val="continuous"/>
          <w:pgSz w:w="11906" w:h="16838"/>
          <w:pgMar w:top="360" w:right="566" w:bottom="539" w:left="720" w:header="708" w:footer="708" w:gutter="0"/>
          <w:cols w:num="2" w:space="720" w:equalWidth="0">
            <w:col w:w="4956" w:space="708"/>
            <w:col w:w="4956"/>
          </w:cols>
        </w:sectPr>
      </w:pPr>
      <w:r w:rsidRPr="00CB0F11">
        <w:rPr>
          <w:sz w:val="28"/>
          <w:szCs w:val="28"/>
        </w:rPr>
        <w:t>24:а=8</w:t>
      </w:r>
    </w:p>
    <w:p w:rsidR="00CB0F11" w:rsidRPr="00CB0F11" w:rsidRDefault="00CB0F11" w:rsidP="00CB2EF1">
      <w:pPr>
        <w:rPr>
          <w:b/>
          <w:sz w:val="28"/>
          <w:szCs w:val="28"/>
        </w:rPr>
        <w:sectPr w:rsidR="00CB0F11" w:rsidRPr="00CB0F11">
          <w:type w:val="continuous"/>
          <w:pgSz w:w="11906" w:h="16838"/>
          <w:pgMar w:top="360" w:right="566" w:bottom="539" w:left="720" w:header="708" w:footer="708" w:gutter="0"/>
          <w:cols w:num="2" w:space="720" w:equalWidth="0">
            <w:col w:w="4956" w:space="708"/>
            <w:col w:w="4956"/>
          </w:cols>
        </w:sectPr>
      </w:pPr>
    </w:p>
    <w:p w:rsidR="00CB0F11" w:rsidRPr="00CB0F11" w:rsidRDefault="00CB0F11" w:rsidP="00CB2EF1">
      <w:pPr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lastRenderedPageBreak/>
        <w:t>6.</w:t>
      </w:r>
      <w:r w:rsidR="001E0C44" w:rsidRPr="00CB0F11">
        <w:rPr>
          <w:b/>
          <w:sz w:val="28"/>
          <w:szCs w:val="28"/>
        </w:rPr>
        <w:t xml:space="preserve"> Подведение итогов. </w:t>
      </w:r>
    </w:p>
    <w:p w:rsidR="00CB0F11" w:rsidRPr="00CB0F11" w:rsidRDefault="00CB0F1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-</w:t>
      </w:r>
      <w:r w:rsidR="001E0C44" w:rsidRPr="00CB0F11">
        <w:rPr>
          <w:sz w:val="28"/>
          <w:szCs w:val="28"/>
        </w:rPr>
        <w:t>Какому математическо</w:t>
      </w:r>
      <w:r w:rsidRPr="00CB0F11">
        <w:rPr>
          <w:sz w:val="28"/>
          <w:szCs w:val="28"/>
        </w:rPr>
        <w:t xml:space="preserve">му приёму мы сегодня мы сегодня </w:t>
      </w:r>
      <w:r w:rsidR="001E0C44" w:rsidRPr="00CB0F11">
        <w:rPr>
          <w:sz w:val="28"/>
          <w:szCs w:val="28"/>
        </w:rPr>
        <w:t>научились?</w:t>
      </w:r>
      <w:r w:rsidRPr="00CB0F11">
        <w:rPr>
          <w:sz w:val="28"/>
          <w:szCs w:val="28"/>
        </w:rPr>
        <w:t xml:space="preserve"> Всё ли у вас получилось?</w:t>
      </w:r>
    </w:p>
    <w:p w:rsidR="001E0C44" w:rsidRPr="00CB0F11" w:rsidRDefault="00CB0F1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-Хороший</w:t>
      </w:r>
      <w:r w:rsidR="001E0C44" w:rsidRPr="00CB0F11">
        <w:rPr>
          <w:sz w:val="28"/>
          <w:szCs w:val="28"/>
        </w:rPr>
        <w:t xml:space="preserve"> </w:t>
      </w:r>
      <w:r w:rsidRPr="00CB0F11">
        <w:rPr>
          <w:sz w:val="28"/>
          <w:szCs w:val="28"/>
        </w:rPr>
        <w:t xml:space="preserve"> или плохой конец у этой сказки? Почему вы так считаете?</w:t>
      </w:r>
    </w:p>
    <w:p w:rsidR="00CB0F11" w:rsidRPr="00CB0F11" w:rsidRDefault="00CB0F11" w:rsidP="00CB2EF1">
      <w:pPr>
        <w:rPr>
          <w:sz w:val="28"/>
          <w:szCs w:val="28"/>
        </w:rPr>
      </w:pPr>
      <w:r w:rsidRPr="00CB0F11">
        <w:rPr>
          <w:sz w:val="28"/>
          <w:szCs w:val="28"/>
        </w:rPr>
        <w:t>-Чему научила вас сказка?</w:t>
      </w:r>
    </w:p>
    <w:p w:rsidR="00CB0F11" w:rsidRPr="00CB0F11" w:rsidRDefault="00CB0F11" w:rsidP="00CB2EF1">
      <w:pPr>
        <w:rPr>
          <w:b/>
          <w:sz w:val="28"/>
          <w:szCs w:val="28"/>
        </w:rPr>
      </w:pPr>
      <w:r w:rsidRPr="00CB0F11">
        <w:rPr>
          <w:sz w:val="28"/>
          <w:szCs w:val="28"/>
        </w:rPr>
        <w:t>-Какие уроки извлекли вы из этой сказки</w:t>
      </w:r>
      <w:r w:rsidRPr="00CB0F11">
        <w:rPr>
          <w:b/>
          <w:sz w:val="28"/>
          <w:szCs w:val="28"/>
        </w:rPr>
        <w:t>?</w:t>
      </w:r>
    </w:p>
    <w:p w:rsidR="00CB0F11" w:rsidRDefault="00CB0F11" w:rsidP="00CB0F11">
      <w:pPr>
        <w:rPr>
          <w:sz w:val="28"/>
          <w:szCs w:val="28"/>
        </w:rPr>
      </w:pPr>
      <w:r w:rsidRPr="00CB0F11">
        <w:rPr>
          <w:sz w:val="28"/>
          <w:szCs w:val="28"/>
        </w:rPr>
        <w:t>-Что особенно вам запомнилось?</w:t>
      </w:r>
    </w:p>
    <w:p w:rsidR="00CB0F11" w:rsidRDefault="00CB0F11" w:rsidP="00CB0F11">
      <w:pPr>
        <w:rPr>
          <w:sz w:val="28"/>
          <w:szCs w:val="28"/>
        </w:rPr>
      </w:pPr>
    </w:p>
    <w:p w:rsidR="00CB0F11" w:rsidRPr="00CB0F11" w:rsidRDefault="00CB0F11" w:rsidP="00CB0F11">
      <w:pPr>
        <w:ind w:left="360" w:hanging="360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>Научись читать стихотворение выразительно.</w:t>
      </w:r>
    </w:p>
    <w:p w:rsidR="00CB0F11" w:rsidRPr="00CB0F11" w:rsidRDefault="00CB0F11" w:rsidP="00CB0F11">
      <w:pPr>
        <w:ind w:left="360" w:hanging="360"/>
        <w:rPr>
          <w:b/>
          <w:sz w:val="28"/>
          <w:szCs w:val="28"/>
        </w:rPr>
      </w:pPr>
    </w:p>
    <w:p w:rsidR="00CB0F11" w:rsidRPr="00CB0F11" w:rsidRDefault="00CB0F11" w:rsidP="00CB0F11">
      <w:pPr>
        <w:ind w:left="360" w:hanging="360"/>
        <w:rPr>
          <w:sz w:val="28"/>
          <w:szCs w:val="28"/>
        </w:rPr>
      </w:pPr>
      <w:r w:rsidRPr="00CB0F11">
        <w:rPr>
          <w:sz w:val="28"/>
          <w:szCs w:val="28"/>
        </w:rPr>
        <w:t xml:space="preserve">Не бойся сказки,  бойся лжи. ( </w:t>
      </w:r>
      <w:r w:rsidRPr="00CB0F11">
        <w:rPr>
          <w:i/>
          <w:sz w:val="28"/>
          <w:szCs w:val="28"/>
        </w:rPr>
        <w:t>С уважением</w:t>
      </w:r>
      <w:r w:rsidRPr="00CB0F11">
        <w:rPr>
          <w:sz w:val="28"/>
          <w:szCs w:val="28"/>
        </w:rPr>
        <w:t>)</w:t>
      </w:r>
    </w:p>
    <w:p w:rsidR="00CB0F11" w:rsidRPr="00CB0F11" w:rsidRDefault="00CB0F11" w:rsidP="00CB0F11">
      <w:pPr>
        <w:ind w:left="360" w:hanging="360"/>
        <w:rPr>
          <w:sz w:val="28"/>
          <w:szCs w:val="28"/>
        </w:rPr>
      </w:pPr>
      <w:r w:rsidRPr="00CB0F11">
        <w:rPr>
          <w:sz w:val="28"/>
          <w:szCs w:val="28"/>
        </w:rPr>
        <w:lastRenderedPageBreak/>
        <w:t xml:space="preserve">А сказка? Сказка не обманет. ( </w:t>
      </w:r>
      <w:r w:rsidRPr="00CB0F11">
        <w:rPr>
          <w:i/>
          <w:sz w:val="28"/>
          <w:szCs w:val="28"/>
        </w:rPr>
        <w:t>С вопросом, убедительно</w:t>
      </w:r>
      <w:r w:rsidRPr="00CB0F11">
        <w:rPr>
          <w:sz w:val="28"/>
          <w:szCs w:val="28"/>
        </w:rPr>
        <w:t>)</w:t>
      </w:r>
    </w:p>
    <w:p w:rsidR="00CB0F11" w:rsidRPr="00CB0F11" w:rsidRDefault="00CB0F11" w:rsidP="00CB0F11">
      <w:pPr>
        <w:ind w:left="360" w:hanging="360"/>
        <w:rPr>
          <w:sz w:val="28"/>
          <w:szCs w:val="28"/>
        </w:rPr>
      </w:pPr>
      <w:r w:rsidRPr="00CB0F11">
        <w:rPr>
          <w:sz w:val="28"/>
          <w:szCs w:val="28"/>
        </w:rPr>
        <w:t>Тихонько сказку расскажи, (</w:t>
      </w:r>
      <w:r w:rsidRPr="00CB0F11">
        <w:rPr>
          <w:i/>
          <w:sz w:val="28"/>
          <w:szCs w:val="28"/>
        </w:rPr>
        <w:t>Загадочно</w:t>
      </w:r>
      <w:r w:rsidRPr="00CB0F11">
        <w:rPr>
          <w:sz w:val="28"/>
          <w:szCs w:val="28"/>
        </w:rPr>
        <w:t xml:space="preserve">)  </w:t>
      </w:r>
    </w:p>
    <w:p w:rsidR="00CB0F11" w:rsidRPr="00CB0F11" w:rsidRDefault="00CB0F11" w:rsidP="00CB0F11">
      <w:pPr>
        <w:ind w:left="360" w:hanging="360"/>
        <w:rPr>
          <w:i/>
          <w:sz w:val="28"/>
          <w:szCs w:val="28"/>
        </w:rPr>
      </w:pPr>
      <w:r w:rsidRPr="00CB0F11">
        <w:rPr>
          <w:sz w:val="28"/>
          <w:szCs w:val="28"/>
        </w:rPr>
        <w:t>И в мире добра больше станет!  (</w:t>
      </w:r>
      <w:r w:rsidRPr="00CB0F11">
        <w:rPr>
          <w:i/>
          <w:sz w:val="28"/>
          <w:szCs w:val="28"/>
        </w:rPr>
        <w:t>Уверенно)</w:t>
      </w:r>
    </w:p>
    <w:p w:rsidR="00CB0F11" w:rsidRPr="00CB0F11" w:rsidRDefault="00CB0F11" w:rsidP="00CB0F11">
      <w:pPr>
        <w:rPr>
          <w:sz w:val="28"/>
          <w:szCs w:val="28"/>
        </w:rPr>
      </w:pPr>
    </w:p>
    <w:p w:rsidR="00CB0F11" w:rsidRPr="00CB0F11" w:rsidRDefault="00CB0F11" w:rsidP="00CB0F11">
      <w:pPr>
        <w:jc w:val="both"/>
        <w:rPr>
          <w:b/>
          <w:sz w:val="28"/>
          <w:szCs w:val="28"/>
        </w:rPr>
      </w:pPr>
      <w:r w:rsidRPr="00CB0F11">
        <w:rPr>
          <w:b/>
          <w:sz w:val="28"/>
          <w:szCs w:val="28"/>
        </w:rPr>
        <w:t xml:space="preserve">   8. Д. з.  с.79, №1.2</w:t>
      </w:r>
    </w:p>
    <w:p w:rsidR="00CB0F11" w:rsidRPr="00CB0F11" w:rsidRDefault="00CB0F11" w:rsidP="00CB0F11">
      <w:pPr>
        <w:rPr>
          <w:b/>
          <w:sz w:val="28"/>
          <w:szCs w:val="28"/>
        </w:rPr>
      </w:pPr>
    </w:p>
    <w:p w:rsidR="00CB0F11" w:rsidRPr="00CB0F11" w:rsidRDefault="00CB0F11" w:rsidP="00CB2EF1">
      <w:pPr>
        <w:rPr>
          <w:b/>
          <w:sz w:val="28"/>
          <w:szCs w:val="28"/>
        </w:rPr>
      </w:pPr>
    </w:p>
    <w:p w:rsidR="00CB0F11" w:rsidRPr="00CB0F11" w:rsidRDefault="00CB0F11" w:rsidP="00CB2EF1">
      <w:pPr>
        <w:rPr>
          <w:b/>
          <w:sz w:val="28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0F11">
      <w:pPr>
        <w:ind w:left="-5670" w:firstLine="5670"/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  <w:sectPr w:rsidR="00CB0F11" w:rsidSect="00CB0F11">
          <w:type w:val="continuous"/>
          <w:pgSz w:w="11906" w:h="16838"/>
          <w:pgMar w:top="360" w:right="566" w:bottom="539" w:left="720" w:header="708" w:footer="708" w:gutter="0"/>
          <w:cols w:space="708"/>
        </w:sectPr>
      </w:pPr>
    </w:p>
    <w:p w:rsidR="001E0C44" w:rsidRDefault="001E0C44" w:rsidP="00CB2EF1">
      <w:pPr>
        <w:rPr>
          <w:b/>
          <w:color w:val="FF0000"/>
          <w:sz w:val="32"/>
          <w:szCs w:val="28"/>
        </w:rPr>
      </w:pPr>
    </w:p>
    <w:p w:rsidR="00CB2EF1" w:rsidRDefault="00CB2EF1" w:rsidP="00CB2EF1">
      <w:pPr>
        <w:rPr>
          <w:b/>
          <w:color w:val="FF0000"/>
          <w:sz w:val="32"/>
          <w:szCs w:val="28"/>
        </w:rPr>
      </w:pPr>
    </w:p>
    <w:p w:rsidR="001E0C44" w:rsidRDefault="001E0C44" w:rsidP="00CB2EF1">
      <w:pPr>
        <w:rPr>
          <w:b/>
          <w:color w:val="FF0000"/>
          <w:sz w:val="32"/>
          <w:szCs w:val="28"/>
        </w:rPr>
      </w:pPr>
    </w:p>
    <w:p w:rsidR="001E0C44" w:rsidRDefault="001E0C44" w:rsidP="00CB2EF1">
      <w:pPr>
        <w:rPr>
          <w:b/>
          <w:color w:val="FF0000"/>
          <w:sz w:val="32"/>
          <w:szCs w:val="28"/>
        </w:rPr>
      </w:pPr>
    </w:p>
    <w:p w:rsidR="001E0C44" w:rsidRDefault="001E0C44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</w:pPr>
    </w:p>
    <w:p w:rsidR="00CB0F11" w:rsidRDefault="00CB0F11" w:rsidP="00CB2EF1">
      <w:pPr>
        <w:rPr>
          <w:b/>
          <w:color w:val="FF0000"/>
          <w:sz w:val="32"/>
          <w:szCs w:val="28"/>
        </w:rPr>
        <w:sectPr w:rsidR="00CB0F11">
          <w:type w:val="continuous"/>
          <w:pgSz w:w="11906" w:h="16838"/>
          <w:pgMar w:top="360" w:right="566" w:bottom="539" w:left="720" w:header="708" w:footer="708" w:gutter="0"/>
          <w:cols w:num="2" w:space="720" w:equalWidth="0">
            <w:col w:w="4956" w:space="708"/>
            <w:col w:w="4956"/>
          </w:cols>
        </w:sectPr>
      </w:pPr>
    </w:p>
    <w:p w:rsidR="00CB2EF1" w:rsidRDefault="00CB2EF1" w:rsidP="00CB2EF1"/>
    <w:p w:rsidR="00CB2EF1" w:rsidRDefault="00CB2EF1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B3033A" w:rsidRDefault="00B3033A" w:rsidP="00CB2EF1">
      <w:pPr>
        <w:rPr>
          <w:b/>
          <w:color w:val="000080"/>
          <w:sz w:val="32"/>
          <w:szCs w:val="28"/>
        </w:rPr>
      </w:pPr>
    </w:p>
    <w:p w:rsidR="00CB2EF1" w:rsidRDefault="00CB2EF1" w:rsidP="00CB2EF1">
      <w:pPr>
        <w:rPr>
          <w:sz w:val="27"/>
          <w:szCs w:val="27"/>
        </w:rPr>
        <w:sectPr w:rsidR="00CB2EF1">
          <w:type w:val="continuous"/>
          <w:pgSz w:w="11906" w:h="16838"/>
          <w:pgMar w:top="360" w:right="566" w:bottom="539" w:left="720" w:header="708" w:footer="708" w:gutter="0"/>
          <w:cols w:space="720"/>
        </w:sectPr>
      </w:pPr>
    </w:p>
    <w:p w:rsidR="00CB2EF1" w:rsidRDefault="00CB2EF1" w:rsidP="00CB2EF1">
      <w:pPr>
        <w:numPr>
          <w:ilvl w:val="0"/>
          <w:numId w:val="3"/>
        </w:numPr>
        <w:rPr>
          <w:sz w:val="27"/>
          <w:szCs w:val="27"/>
        </w:rPr>
      </w:pPr>
      <w:r>
        <w:rPr>
          <w:sz w:val="27"/>
          <w:szCs w:val="27"/>
        </w:rPr>
        <w:lastRenderedPageBreak/>
        <w:t>16:4=4(п.)- взял брат</w:t>
      </w:r>
    </w:p>
    <w:p w:rsidR="00CB2EF1" w:rsidRDefault="00CB2EF1" w:rsidP="00CB2EF1">
      <w:pPr>
        <w:numPr>
          <w:ilvl w:val="0"/>
          <w:numId w:val="3"/>
        </w:numPr>
        <w:rPr>
          <w:sz w:val="27"/>
          <w:szCs w:val="27"/>
        </w:rPr>
      </w:pPr>
      <w:r>
        <w:rPr>
          <w:sz w:val="27"/>
          <w:szCs w:val="27"/>
        </w:rPr>
        <w:t>16-4=12(п.)- столько осталось</w:t>
      </w:r>
    </w:p>
    <w:p w:rsidR="00CB2EF1" w:rsidRDefault="00CB2EF1" w:rsidP="00CB2EF1">
      <w:pPr>
        <w:numPr>
          <w:ilvl w:val="0"/>
          <w:numId w:val="3"/>
        </w:numPr>
        <w:rPr>
          <w:sz w:val="27"/>
          <w:szCs w:val="27"/>
        </w:rPr>
      </w:pPr>
      <w:r>
        <w:rPr>
          <w:sz w:val="27"/>
          <w:szCs w:val="27"/>
        </w:rPr>
        <w:t>12:3=4(п.)- получила каждая сестра</w:t>
      </w:r>
    </w:p>
    <w:p w:rsidR="00CB2EF1" w:rsidRDefault="00CB2EF1" w:rsidP="00CB2EF1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№9 </w:t>
      </w:r>
      <w:proofErr w:type="gramStart"/>
      <w:r>
        <w:rPr>
          <w:b/>
          <w:sz w:val="27"/>
          <w:szCs w:val="27"/>
        </w:rPr>
        <w:t xml:space="preserve">( </w:t>
      </w:r>
      <w:proofErr w:type="gramEnd"/>
      <w:r>
        <w:rPr>
          <w:b/>
          <w:sz w:val="27"/>
          <w:szCs w:val="27"/>
        </w:rPr>
        <w:t>работа с величинами)</w:t>
      </w:r>
    </w:p>
    <w:p w:rsidR="00CB2EF1" w:rsidRDefault="00CB2EF1" w:rsidP="00CB2EF1">
      <w:pPr>
        <w:rPr>
          <w:sz w:val="27"/>
          <w:szCs w:val="27"/>
        </w:rPr>
      </w:pPr>
      <w:r>
        <w:rPr>
          <w:sz w:val="27"/>
          <w:szCs w:val="27"/>
        </w:rPr>
        <w:t>50см,20см,10см.</w:t>
      </w:r>
    </w:p>
    <w:p w:rsidR="00CB2EF1" w:rsidRDefault="00CB2EF1" w:rsidP="00CB2EF1">
      <w:pPr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7.  Итог урока   </w:t>
      </w:r>
    </w:p>
    <w:p w:rsidR="00CB2EF1" w:rsidRDefault="00CB2EF1" w:rsidP="00CB2EF1">
      <w:pPr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>8. Д. з.  стр. 107  № 11</w:t>
      </w:r>
    </w:p>
    <w:p w:rsidR="00D4741F" w:rsidRDefault="00D4741F"/>
    <w:sectPr w:rsidR="00D4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BEE"/>
    <w:multiLevelType w:val="hybridMultilevel"/>
    <w:tmpl w:val="BA666B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E28A8"/>
    <w:multiLevelType w:val="hybridMultilevel"/>
    <w:tmpl w:val="116A4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E63F3"/>
    <w:multiLevelType w:val="hybridMultilevel"/>
    <w:tmpl w:val="B95EE1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A1"/>
    <w:rsid w:val="00002FB2"/>
    <w:rsid w:val="00003E72"/>
    <w:rsid w:val="000110CD"/>
    <w:rsid w:val="0001468D"/>
    <w:rsid w:val="000272F0"/>
    <w:rsid w:val="00041989"/>
    <w:rsid w:val="00056E1F"/>
    <w:rsid w:val="000624EF"/>
    <w:rsid w:val="00065A8E"/>
    <w:rsid w:val="00071FA3"/>
    <w:rsid w:val="00072069"/>
    <w:rsid w:val="000727CB"/>
    <w:rsid w:val="00080D39"/>
    <w:rsid w:val="0008137F"/>
    <w:rsid w:val="0009376A"/>
    <w:rsid w:val="0009598C"/>
    <w:rsid w:val="000A4DD3"/>
    <w:rsid w:val="000B4B61"/>
    <w:rsid w:val="000C1EC9"/>
    <w:rsid w:val="000C49FF"/>
    <w:rsid w:val="000C6875"/>
    <w:rsid w:val="000E019D"/>
    <w:rsid w:val="000E324B"/>
    <w:rsid w:val="000F4E09"/>
    <w:rsid w:val="000F68EA"/>
    <w:rsid w:val="000F7029"/>
    <w:rsid w:val="000F7C22"/>
    <w:rsid w:val="00103F2E"/>
    <w:rsid w:val="001103F2"/>
    <w:rsid w:val="001120D2"/>
    <w:rsid w:val="00114E34"/>
    <w:rsid w:val="00121091"/>
    <w:rsid w:val="00121779"/>
    <w:rsid w:val="00140579"/>
    <w:rsid w:val="00146663"/>
    <w:rsid w:val="0015132F"/>
    <w:rsid w:val="00151E7B"/>
    <w:rsid w:val="00164114"/>
    <w:rsid w:val="001647FE"/>
    <w:rsid w:val="00181C20"/>
    <w:rsid w:val="00182264"/>
    <w:rsid w:val="001A6353"/>
    <w:rsid w:val="001A6EEB"/>
    <w:rsid w:val="001B0F5F"/>
    <w:rsid w:val="001C78C0"/>
    <w:rsid w:val="001D4C48"/>
    <w:rsid w:val="001E0C44"/>
    <w:rsid w:val="001E3494"/>
    <w:rsid w:val="001E5067"/>
    <w:rsid w:val="001F09A2"/>
    <w:rsid w:val="001F59C1"/>
    <w:rsid w:val="00210FAA"/>
    <w:rsid w:val="00232BF8"/>
    <w:rsid w:val="00240A97"/>
    <w:rsid w:val="002426C9"/>
    <w:rsid w:val="002448B8"/>
    <w:rsid w:val="0025233E"/>
    <w:rsid w:val="00261F3A"/>
    <w:rsid w:val="002656E5"/>
    <w:rsid w:val="00271020"/>
    <w:rsid w:val="00281FA2"/>
    <w:rsid w:val="002874E5"/>
    <w:rsid w:val="002926B7"/>
    <w:rsid w:val="002934CE"/>
    <w:rsid w:val="002960F2"/>
    <w:rsid w:val="002A38FC"/>
    <w:rsid w:val="002C7940"/>
    <w:rsid w:val="002D5782"/>
    <w:rsid w:val="00300E02"/>
    <w:rsid w:val="0030122B"/>
    <w:rsid w:val="003016C9"/>
    <w:rsid w:val="0031006D"/>
    <w:rsid w:val="003116C0"/>
    <w:rsid w:val="00314CB7"/>
    <w:rsid w:val="0031536F"/>
    <w:rsid w:val="00333FAD"/>
    <w:rsid w:val="00336A20"/>
    <w:rsid w:val="003453AC"/>
    <w:rsid w:val="00347702"/>
    <w:rsid w:val="00357388"/>
    <w:rsid w:val="003656A3"/>
    <w:rsid w:val="00371447"/>
    <w:rsid w:val="003758ED"/>
    <w:rsid w:val="00383BFA"/>
    <w:rsid w:val="00384D40"/>
    <w:rsid w:val="00386DBD"/>
    <w:rsid w:val="003A6D94"/>
    <w:rsid w:val="003A73C0"/>
    <w:rsid w:val="003B0E8E"/>
    <w:rsid w:val="003D180A"/>
    <w:rsid w:val="003D4D27"/>
    <w:rsid w:val="003D7CBF"/>
    <w:rsid w:val="003F299C"/>
    <w:rsid w:val="003F370A"/>
    <w:rsid w:val="00403276"/>
    <w:rsid w:val="004118CC"/>
    <w:rsid w:val="00416847"/>
    <w:rsid w:val="004473DE"/>
    <w:rsid w:val="00452968"/>
    <w:rsid w:val="00461F55"/>
    <w:rsid w:val="00466748"/>
    <w:rsid w:val="00480EFB"/>
    <w:rsid w:val="004C7AF5"/>
    <w:rsid w:val="004D2494"/>
    <w:rsid w:val="004D2FB6"/>
    <w:rsid w:val="004E5526"/>
    <w:rsid w:val="004E623C"/>
    <w:rsid w:val="004F15EE"/>
    <w:rsid w:val="00517C47"/>
    <w:rsid w:val="005308F9"/>
    <w:rsid w:val="00530E02"/>
    <w:rsid w:val="0053629F"/>
    <w:rsid w:val="00536CAA"/>
    <w:rsid w:val="00540C74"/>
    <w:rsid w:val="0054608B"/>
    <w:rsid w:val="0055012E"/>
    <w:rsid w:val="0055533D"/>
    <w:rsid w:val="00556E3C"/>
    <w:rsid w:val="00560B05"/>
    <w:rsid w:val="00561930"/>
    <w:rsid w:val="00562A07"/>
    <w:rsid w:val="00576026"/>
    <w:rsid w:val="00587819"/>
    <w:rsid w:val="00587EB2"/>
    <w:rsid w:val="005935BD"/>
    <w:rsid w:val="00594520"/>
    <w:rsid w:val="00596096"/>
    <w:rsid w:val="005A2D51"/>
    <w:rsid w:val="005A3B4B"/>
    <w:rsid w:val="005B09B2"/>
    <w:rsid w:val="005B5429"/>
    <w:rsid w:val="005D0E86"/>
    <w:rsid w:val="005E1E81"/>
    <w:rsid w:val="005E4C44"/>
    <w:rsid w:val="005F429E"/>
    <w:rsid w:val="005F517C"/>
    <w:rsid w:val="00601C7E"/>
    <w:rsid w:val="006069CF"/>
    <w:rsid w:val="00615718"/>
    <w:rsid w:val="00630CD3"/>
    <w:rsid w:val="00631804"/>
    <w:rsid w:val="006351E2"/>
    <w:rsid w:val="00646F17"/>
    <w:rsid w:val="0065534F"/>
    <w:rsid w:val="006564A5"/>
    <w:rsid w:val="006A4CF8"/>
    <w:rsid w:val="006A4EEF"/>
    <w:rsid w:val="006C1FAE"/>
    <w:rsid w:val="006C39FF"/>
    <w:rsid w:val="006E4281"/>
    <w:rsid w:val="006F04ED"/>
    <w:rsid w:val="006F0704"/>
    <w:rsid w:val="006F0A2E"/>
    <w:rsid w:val="006F0A73"/>
    <w:rsid w:val="006F0B2C"/>
    <w:rsid w:val="006F0E8A"/>
    <w:rsid w:val="006F6280"/>
    <w:rsid w:val="006F6B19"/>
    <w:rsid w:val="00702408"/>
    <w:rsid w:val="00706F51"/>
    <w:rsid w:val="00711EA2"/>
    <w:rsid w:val="0071482D"/>
    <w:rsid w:val="00731014"/>
    <w:rsid w:val="00734319"/>
    <w:rsid w:val="00744B90"/>
    <w:rsid w:val="007475D9"/>
    <w:rsid w:val="00747A5B"/>
    <w:rsid w:val="00755F4C"/>
    <w:rsid w:val="0076136C"/>
    <w:rsid w:val="00793DB2"/>
    <w:rsid w:val="00794E21"/>
    <w:rsid w:val="007A7758"/>
    <w:rsid w:val="007B16A1"/>
    <w:rsid w:val="007B7747"/>
    <w:rsid w:val="007D69CD"/>
    <w:rsid w:val="007D76A8"/>
    <w:rsid w:val="007F7866"/>
    <w:rsid w:val="0080281D"/>
    <w:rsid w:val="008061EF"/>
    <w:rsid w:val="00824C6C"/>
    <w:rsid w:val="00835A7A"/>
    <w:rsid w:val="008403AC"/>
    <w:rsid w:val="008417DF"/>
    <w:rsid w:val="00844F06"/>
    <w:rsid w:val="00847C03"/>
    <w:rsid w:val="00851DDC"/>
    <w:rsid w:val="008572BA"/>
    <w:rsid w:val="008609F1"/>
    <w:rsid w:val="008640C5"/>
    <w:rsid w:val="0086551B"/>
    <w:rsid w:val="00876F4A"/>
    <w:rsid w:val="0088423C"/>
    <w:rsid w:val="00885614"/>
    <w:rsid w:val="0088572C"/>
    <w:rsid w:val="00891B40"/>
    <w:rsid w:val="00893CF6"/>
    <w:rsid w:val="008C006D"/>
    <w:rsid w:val="008D10A4"/>
    <w:rsid w:val="008D4C90"/>
    <w:rsid w:val="008D59B3"/>
    <w:rsid w:val="008E1961"/>
    <w:rsid w:val="008E2D96"/>
    <w:rsid w:val="008E721E"/>
    <w:rsid w:val="008F0FDC"/>
    <w:rsid w:val="008F56AE"/>
    <w:rsid w:val="008F68F3"/>
    <w:rsid w:val="009114FB"/>
    <w:rsid w:val="0091215B"/>
    <w:rsid w:val="00925546"/>
    <w:rsid w:val="00946B7A"/>
    <w:rsid w:val="009503DF"/>
    <w:rsid w:val="00956B99"/>
    <w:rsid w:val="00957413"/>
    <w:rsid w:val="00962E2C"/>
    <w:rsid w:val="00964F80"/>
    <w:rsid w:val="00971170"/>
    <w:rsid w:val="009747E2"/>
    <w:rsid w:val="0098048C"/>
    <w:rsid w:val="00980D99"/>
    <w:rsid w:val="00986BAB"/>
    <w:rsid w:val="00993EAA"/>
    <w:rsid w:val="009A0B4D"/>
    <w:rsid w:val="009A527C"/>
    <w:rsid w:val="009B0535"/>
    <w:rsid w:val="009B5DA1"/>
    <w:rsid w:val="009B6730"/>
    <w:rsid w:val="009D1A9B"/>
    <w:rsid w:val="009D2F65"/>
    <w:rsid w:val="009E2608"/>
    <w:rsid w:val="009E4E22"/>
    <w:rsid w:val="009F2FF9"/>
    <w:rsid w:val="009F5224"/>
    <w:rsid w:val="00A02B1E"/>
    <w:rsid w:val="00A073CE"/>
    <w:rsid w:val="00A103C0"/>
    <w:rsid w:val="00A11FB4"/>
    <w:rsid w:val="00A12537"/>
    <w:rsid w:val="00A16F58"/>
    <w:rsid w:val="00A20FE8"/>
    <w:rsid w:val="00A229CD"/>
    <w:rsid w:val="00A24824"/>
    <w:rsid w:val="00A52D4C"/>
    <w:rsid w:val="00A62E73"/>
    <w:rsid w:val="00A66307"/>
    <w:rsid w:val="00A751D1"/>
    <w:rsid w:val="00A91B3A"/>
    <w:rsid w:val="00A91D53"/>
    <w:rsid w:val="00AA3E1B"/>
    <w:rsid w:val="00AC0AC2"/>
    <w:rsid w:val="00AC118B"/>
    <w:rsid w:val="00AC5A10"/>
    <w:rsid w:val="00AD210F"/>
    <w:rsid w:val="00AD3838"/>
    <w:rsid w:val="00AD396A"/>
    <w:rsid w:val="00AD679A"/>
    <w:rsid w:val="00B0086B"/>
    <w:rsid w:val="00B0658A"/>
    <w:rsid w:val="00B17525"/>
    <w:rsid w:val="00B3033A"/>
    <w:rsid w:val="00B44B13"/>
    <w:rsid w:val="00B527FA"/>
    <w:rsid w:val="00B5388F"/>
    <w:rsid w:val="00B53D4B"/>
    <w:rsid w:val="00B5564B"/>
    <w:rsid w:val="00B57907"/>
    <w:rsid w:val="00B70F83"/>
    <w:rsid w:val="00B71779"/>
    <w:rsid w:val="00B71B77"/>
    <w:rsid w:val="00B71C85"/>
    <w:rsid w:val="00B839C6"/>
    <w:rsid w:val="00B876E6"/>
    <w:rsid w:val="00B962EE"/>
    <w:rsid w:val="00B96700"/>
    <w:rsid w:val="00B96D33"/>
    <w:rsid w:val="00BB0405"/>
    <w:rsid w:val="00BC04EC"/>
    <w:rsid w:val="00BD07AB"/>
    <w:rsid w:val="00BF00A3"/>
    <w:rsid w:val="00C03548"/>
    <w:rsid w:val="00C157E9"/>
    <w:rsid w:val="00C26463"/>
    <w:rsid w:val="00C33B02"/>
    <w:rsid w:val="00C35020"/>
    <w:rsid w:val="00C4236D"/>
    <w:rsid w:val="00C4242E"/>
    <w:rsid w:val="00C44F12"/>
    <w:rsid w:val="00C520AE"/>
    <w:rsid w:val="00C56274"/>
    <w:rsid w:val="00C574D2"/>
    <w:rsid w:val="00C60972"/>
    <w:rsid w:val="00C674FE"/>
    <w:rsid w:val="00C81E90"/>
    <w:rsid w:val="00C852BB"/>
    <w:rsid w:val="00C8536C"/>
    <w:rsid w:val="00C901AF"/>
    <w:rsid w:val="00C9374D"/>
    <w:rsid w:val="00C95845"/>
    <w:rsid w:val="00C95D66"/>
    <w:rsid w:val="00CA0CCB"/>
    <w:rsid w:val="00CA2C3F"/>
    <w:rsid w:val="00CA379F"/>
    <w:rsid w:val="00CA54F7"/>
    <w:rsid w:val="00CB0F11"/>
    <w:rsid w:val="00CB2EF1"/>
    <w:rsid w:val="00CB57DB"/>
    <w:rsid w:val="00CC29BB"/>
    <w:rsid w:val="00CC4FA5"/>
    <w:rsid w:val="00CC5D65"/>
    <w:rsid w:val="00CE1F16"/>
    <w:rsid w:val="00CE516F"/>
    <w:rsid w:val="00D11A06"/>
    <w:rsid w:val="00D22390"/>
    <w:rsid w:val="00D23EE7"/>
    <w:rsid w:val="00D275D1"/>
    <w:rsid w:val="00D34924"/>
    <w:rsid w:val="00D35327"/>
    <w:rsid w:val="00D4741F"/>
    <w:rsid w:val="00D51D7B"/>
    <w:rsid w:val="00D52D3A"/>
    <w:rsid w:val="00D573B4"/>
    <w:rsid w:val="00D65340"/>
    <w:rsid w:val="00D6598D"/>
    <w:rsid w:val="00D74148"/>
    <w:rsid w:val="00D75D67"/>
    <w:rsid w:val="00D83BF2"/>
    <w:rsid w:val="00D87451"/>
    <w:rsid w:val="00D93BDB"/>
    <w:rsid w:val="00D95048"/>
    <w:rsid w:val="00D95EB4"/>
    <w:rsid w:val="00DA0528"/>
    <w:rsid w:val="00DA4BAB"/>
    <w:rsid w:val="00DB5786"/>
    <w:rsid w:val="00DC0E4C"/>
    <w:rsid w:val="00DD2165"/>
    <w:rsid w:val="00DD515F"/>
    <w:rsid w:val="00DD69B1"/>
    <w:rsid w:val="00DE1510"/>
    <w:rsid w:val="00DE734B"/>
    <w:rsid w:val="00E023B6"/>
    <w:rsid w:val="00E03B1D"/>
    <w:rsid w:val="00E11984"/>
    <w:rsid w:val="00E20BA2"/>
    <w:rsid w:val="00E25810"/>
    <w:rsid w:val="00E31C82"/>
    <w:rsid w:val="00E33A8A"/>
    <w:rsid w:val="00E34CCD"/>
    <w:rsid w:val="00E36E16"/>
    <w:rsid w:val="00E4441E"/>
    <w:rsid w:val="00E62D91"/>
    <w:rsid w:val="00E64D21"/>
    <w:rsid w:val="00E73872"/>
    <w:rsid w:val="00E804DD"/>
    <w:rsid w:val="00E8112E"/>
    <w:rsid w:val="00E81310"/>
    <w:rsid w:val="00E93231"/>
    <w:rsid w:val="00EA05DB"/>
    <w:rsid w:val="00EA6D86"/>
    <w:rsid w:val="00EB2CD7"/>
    <w:rsid w:val="00EC3696"/>
    <w:rsid w:val="00EC60C7"/>
    <w:rsid w:val="00ED578E"/>
    <w:rsid w:val="00EF1031"/>
    <w:rsid w:val="00F027F1"/>
    <w:rsid w:val="00F05812"/>
    <w:rsid w:val="00F14926"/>
    <w:rsid w:val="00F15392"/>
    <w:rsid w:val="00F31D18"/>
    <w:rsid w:val="00F46ECF"/>
    <w:rsid w:val="00F50C01"/>
    <w:rsid w:val="00F51BD1"/>
    <w:rsid w:val="00F613ED"/>
    <w:rsid w:val="00F62160"/>
    <w:rsid w:val="00F66757"/>
    <w:rsid w:val="00F74DA0"/>
    <w:rsid w:val="00F759D4"/>
    <w:rsid w:val="00F948CB"/>
    <w:rsid w:val="00F94B4C"/>
    <w:rsid w:val="00FA423C"/>
    <w:rsid w:val="00FB236C"/>
    <w:rsid w:val="00FB4FC9"/>
    <w:rsid w:val="00FC50A4"/>
    <w:rsid w:val="00FD5426"/>
    <w:rsid w:val="00FD7170"/>
    <w:rsid w:val="00FE227B"/>
    <w:rsid w:val="00FE36D2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EF1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B0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EF1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B0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172C-A199-4DB3-9628-908D04D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a</dc:creator>
  <cp:keywords/>
  <dc:description/>
  <cp:lastModifiedBy>Натела</cp:lastModifiedBy>
  <cp:revision>6</cp:revision>
  <dcterms:created xsi:type="dcterms:W3CDTF">2018-12-09T16:15:00Z</dcterms:created>
  <dcterms:modified xsi:type="dcterms:W3CDTF">2020-06-30T14:18:00Z</dcterms:modified>
</cp:coreProperties>
</file>